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7AE1" w14:textId="77777777" w:rsidR="0000775A" w:rsidRDefault="0000775A" w:rsidP="00103532">
      <w:pPr>
        <w:pStyle w:val="Otsikko2"/>
        <w:rPr>
          <w:sz w:val="20"/>
          <w:szCs w:val="20"/>
        </w:rPr>
      </w:pPr>
    </w:p>
    <w:p w14:paraId="775BD880" w14:textId="5D9EBEDE" w:rsidR="00103532" w:rsidRPr="001C2713" w:rsidRDefault="009D0CA1" w:rsidP="00103532">
      <w:pPr>
        <w:pStyle w:val="Otsikko2"/>
        <w:rPr>
          <w:b w:val="0"/>
          <w:bCs w:val="0"/>
          <w:color w:val="000000" w:themeColor="text1"/>
          <w:sz w:val="20"/>
          <w:szCs w:val="20"/>
        </w:rPr>
      </w:pPr>
      <w:r w:rsidRPr="6E8FED49">
        <w:rPr>
          <w:b w:val="0"/>
          <w:bCs w:val="0"/>
          <w:color w:val="000000" w:themeColor="text1"/>
          <w:sz w:val="20"/>
          <w:szCs w:val="20"/>
        </w:rPr>
        <w:t>Yksityisen sosiaalipalvelualan</w:t>
      </w:r>
      <w:r w:rsidR="0000775A" w:rsidRPr="6E8FED49">
        <w:rPr>
          <w:b w:val="0"/>
          <w:bCs w:val="0"/>
          <w:color w:val="000000" w:themeColor="text1"/>
          <w:sz w:val="20"/>
          <w:szCs w:val="20"/>
        </w:rPr>
        <w:t xml:space="preserve"> työehtosopimuksen koulutussopimuksen </w:t>
      </w:r>
      <w:r w:rsidR="0CE6ABA5" w:rsidRPr="6E8FED49">
        <w:rPr>
          <w:b w:val="0"/>
          <w:bCs w:val="0"/>
          <w:color w:val="000000" w:themeColor="text1"/>
          <w:sz w:val="20"/>
          <w:szCs w:val="20"/>
        </w:rPr>
        <w:t>4</w:t>
      </w:r>
      <w:r w:rsidR="0000775A" w:rsidRPr="6E8FED49">
        <w:rPr>
          <w:b w:val="0"/>
          <w:bCs w:val="0"/>
          <w:color w:val="000000" w:themeColor="text1"/>
          <w:sz w:val="20"/>
          <w:szCs w:val="20"/>
        </w:rPr>
        <w:t xml:space="preserve"> §</w:t>
      </w:r>
      <w:r w:rsidR="00F738E9" w:rsidRPr="6E8FED49">
        <w:rPr>
          <w:b w:val="0"/>
          <w:bCs w:val="0"/>
          <w:color w:val="000000" w:themeColor="text1"/>
          <w:sz w:val="20"/>
          <w:szCs w:val="20"/>
        </w:rPr>
        <w:t xml:space="preserve">:n </w:t>
      </w:r>
      <w:r w:rsidR="0000775A" w:rsidRPr="6E8FED49">
        <w:rPr>
          <w:b w:val="0"/>
          <w:bCs w:val="0"/>
          <w:color w:val="000000" w:themeColor="text1"/>
          <w:sz w:val="20"/>
          <w:szCs w:val="20"/>
        </w:rPr>
        <w:t>mukais</w:t>
      </w:r>
      <w:r w:rsidRPr="6E8FED49">
        <w:rPr>
          <w:b w:val="0"/>
          <w:bCs w:val="0"/>
          <w:color w:val="000000" w:themeColor="text1"/>
          <w:sz w:val="20"/>
          <w:szCs w:val="20"/>
        </w:rPr>
        <w:t>et</w:t>
      </w:r>
      <w:r w:rsidR="0000775A" w:rsidRPr="6E8FED49">
        <w:rPr>
          <w:b w:val="0"/>
          <w:bCs w:val="0"/>
          <w:color w:val="000000" w:themeColor="text1"/>
          <w:sz w:val="20"/>
          <w:szCs w:val="20"/>
        </w:rPr>
        <w:t xml:space="preserve"> palkallis</w:t>
      </w:r>
      <w:r w:rsidRPr="6E8FED49">
        <w:rPr>
          <w:b w:val="0"/>
          <w:bCs w:val="0"/>
          <w:color w:val="000000" w:themeColor="text1"/>
          <w:sz w:val="20"/>
          <w:szCs w:val="20"/>
        </w:rPr>
        <w:t xml:space="preserve">et </w:t>
      </w:r>
      <w:r w:rsidR="0000775A" w:rsidRPr="6E8FED49">
        <w:rPr>
          <w:b w:val="0"/>
          <w:bCs w:val="0"/>
          <w:color w:val="000000" w:themeColor="text1"/>
          <w:sz w:val="20"/>
          <w:szCs w:val="20"/>
        </w:rPr>
        <w:t>ammattiyhdistyskoulutuks</w:t>
      </w:r>
      <w:r w:rsidRPr="6E8FED49">
        <w:rPr>
          <w:b w:val="0"/>
          <w:bCs w:val="0"/>
          <w:color w:val="000000" w:themeColor="text1"/>
          <w:sz w:val="20"/>
          <w:szCs w:val="20"/>
        </w:rPr>
        <w:t xml:space="preserve">et </w:t>
      </w:r>
      <w:r w:rsidR="0000775A" w:rsidRPr="6E8FED49">
        <w:rPr>
          <w:b w:val="0"/>
          <w:bCs w:val="0"/>
          <w:color w:val="000000" w:themeColor="text1"/>
          <w:sz w:val="20"/>
          <w:szCs w:val="20"/>
        </w:rPr>
        <w:t>vuodelle 202</w:t>
      </w:r>
      <w:r w:rsidR="00B03CFA" w:rsidRPr="6E8FED49">
        <w:rPr>
          <w:b w:val="0"/>
          <w:bCs w:val="0"/>
          <w:color w:val="000000" w:themeColor="text1"/>
          <w:sz w:val="20"/>
          <w:szCs w:val="20"/>
        </w:rPr>
        <w:t>4</w:t>
      </w:r>
      <w:r w:rsidR="0000775A" w:rsidRPr="6E8FED49">
        <w:rPr>
          <w:b w:val="0"/>
          <w:bCs w:val="0"/>
          <w:color w:val="000000" w:themeColor="text1"/>
          <w:sz w:val="20"/>
          <w:szCs w:val="20"/>
        </w:rPr>
        <w:t xml:space="preserve">                   </w:t>
      </w:r>
    </w:p>
    <w:p w14:paraId="279B72F1" w14:textId="77777777" w:rsidR="009D0CA1" w:rsidRDefault="009D0CA1" w:rsidP="00956017">
      <w:pPr>
        <w:rPr>
          <w:b/>
          <w:color w:val="000000" w:themeColor="text1"/>
          <w:sz w:val="20"/>
          <w:szCs w:val="20"/>
        </w:rPr>
      </w:pPr>
    </w:p>
    <w:p w14:paraId="786E71AC" w14:textId="1FD77475" w:rsidR="00956017" w:rsidRDefault="00956017" w:rsidP="00956017">
      <w:pPr>
        <w:rPr>
          <w:b/>
          <w:color w:val="000000" w:themeColor="text1"/>
          <w:sz w:val="20"/>
          <w:szCs w:val="20"/>
        </w:rPr>
      </w:pPr>
      <w:r w:rsidRPr="009D0CA1">
        <w:rPr>
          <w:b/>
          <w:color w:val="000000" w:themeColor="text1"/>
          <w:sz w:val="20"/>
          <w:szCs w:val="20"/>
        </w:rPr>
        <w:t xml:space="preserve">Luottamusmiesten </w:t>
      </w:r>
      <w:r w:rsidR="007106CF" w:rsidRPr="009D0CA1">
        <w:rPr>
          <w:b/>
          <w:color w:val="000000" w:themeColor="text1"/>
          <w:sz w:val="20"/>
          <w:szCs w:val="20"/>
        </w:rPr>
        <w:t>koulutukset</w:t>
      </w:r>
    </w:p>
    <w:p w14:paraId="51AED349" w14:textId="77777777" w:rsidR="00EA0B32" w:rsidRDefault="00EA0B32" w:rsidP="000D2A27">
      <w:pPr>
        <w:ind w:firstLine="1304"/>
        <w:rPr>
          <w:bCs/>
          <w:color w:val="000000" w:themeColor="text1"/>
          <w:sz w:val="20"/>
          <w:szCs w:val="20"/>
        </w:rPr>
      </w:pPr>
    </w:p>
    <w:p w14:paraId="678C28FD" w14:textId="3DCF3FD3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Edunvalvonnan ja yhteistoiminnan johdanto, 3 pv (6 kurssia)</w:t>
      </w:r>
    </w:p>
    <w:p w14:paraId="778B5926" w14:textId="77777777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</w:p>
    <w:p w14:paraId="28A4FF19" w14:textId="77777777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Edunvalvonnan kehittämispäivät pääluottamusmiehille ja työsuojeluvaltuutetuille </w:t>
      </w:r>
    </w:p>
    <w:p w14:paraId="5C617DE3" w14:textId="5E6D7817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(kaikki sopimusalat), 3 pv</w:t>
      </w:r>
    </w:p>
    <w:p w14:paraId="6E504376" w14:textId="77777777" w:rsidR="00B974FB" w:rsidRDefault="00B974FB" w:rsidP="00B974FB">
      <w:pPr>
        <w:ind w:firstLine="1304"/>
        <w:rPr>
          <w:bCs/>
          <w:color w:val="000000" w:themeColor="text1"/>
          <w:sz w:val="20"/>
          <w:szCs w:val="20"/>
        </w:rPr>
      </w:pPr>
    </w:p>
    <w:p w14:paraId="31AA9624" w14:textId="7B7C6589" w:rsidR="00B974FB" w:rsidRPr="001C2713" w:rsidRDefault="00B974FB" w:rsidP="00B974FB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Luottamusmiehen työhyvinvointi ja jaksaminen, kaikki sopimusalat, 2 pv (2 kurssia) </w:t>
      </w:r>
    </w:p>
    <w:p w14:paraId="1E10A56C" w14:textId="77777777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</w:p>
    <w:p w14:paraId="346D67EA" w14:textId="4C4AD1B5" w:rsidR="006B4272" w:rsidRDefault="006B4272" w:rsidP="006B4272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Luottamusmiesten ajankohtaispäivä, kaikki sopimusalat, 1 pv </w:t>
      </w:r>
    </w:p>
    <w:p w14:paraId="5B520ECF" w14:textId="77777777" w:rsidR="00623C6E" w:rsidRDefault="00623C6E" w:rsidP="006B4272">
      <w:pPr>
        <w:ind w:firstLine="1304"/>
        <w:rPr>
          <w:bCs/>
          <w:color w:val="000000" w:themeColor="text1"/>
          <w:sz w:val="20"/>
          <w:szCs w:val="20"/>
        </w:rPr>
      </w:pPr>
    </w:p>
    <w:p w14:paraId="6F746211" w14:textId="15D74109" w:rsidR="008E06FC" w:rsidRDefault="008E06FC" w:rsidP="006B4272">
      <w:pPr>
        <w:ind w:firstLine="1304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Luottamusmiesten ajankohtaispäivät, 2 pv</w:t>
      </w:r>
      <w:r w:rsidR="00DC3CFC">
        <w:rPr>
          <w:bCs/>
          <w:color w:val="000000" w:themeColor="text1"/>
          <w:sz w:val="20"/>
          <w:szCs w:val="20"/>
        </w:rPr>
        <w:t xml:space="preserve"> (3</w:t>
      </w:r>
      <w:r w:rsidR="00861F87">
        <w:rPr>
          <w:bCs/>
          <w:color w:val="000000" w:themeColor="text1"/>
          <w:sz w:val="20"/>
          <w:szCs w:val="20"/>
        </w:rPr>
        <w:t xml:space="preserve"> </w:t>
      </w:r>
      <w:r w:rsidR="00DC3CFC">
        <w:rPr>
          <w:bCs/>
          <w:color w:val="000000" w:themeColor="text1"/>
          <w:sz w:val="20"/>
          <w:szCs w:val="20"/>
        </w:rPr>
        <w:t>kurssia</w:t>
      </w:r>
      <w:r w:rsidR="00861F87">
        <w:rPr>
          <w:bCs/>
          <w:color w:val="000000" w:themeColor="text1"/>
          <w:sz w:val="20"/>
          <w:szCs w:val="20"/>
        </w:rPr>
        <w:t>)</w:t>
      </w:r>
    </w:p>
    <w:p w14:paraId="15524C49" w14:textId="77777777" w:rsidR="008E06FC" w:rsidRDefault="008E06FC" w:rsidP="006B4272">
      <w:pPr>
        <w:ind w:firstLine="1304"/>
        <w:rPr>
          <w:bCs/>
          <w:color w:val="000000" w:themeColor="text1"/>
          <w:sz w:val="20"/>
          <w:szCs w:val="20"/>
        </w:rPr>
      </w:pPr>
    </w:p>
    <w:p w14:paraId="17E2A3D4" w14:textId="51146466" w:rsidR="001149DE" w:rsidRPr="001C2713" w:rsidRDefault="001149DE" w:rsidP="001149DE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Luottamusmiesten ajankohtaispäivät, kaikki sopimusalat, 2 pv (</w:t>
      </w:r>
      <w:r w:rsidR="006D2593">
        <w:rPr>
          <w:bCs/>
          <w:color w:val="000000" w:themeColor="text1"/>
          <w:sz w:val="20"/>
          <w:szCs w:val="20"/>
        </w:rPr>
        <w:t>6</w:t>
      </w:r>
      <w:r w:rsidRPr="001C2713">
        <w:rPr>
          <w:bCs/>
          <w:color w:val="000000" w:themeColor="text1"/>
          <w:sz w:val="20"/>
          <w:szCs w:val="20"/>
        </w:rPr>
        <w:t xml:space="preserve"> kurssia) </w:t>
      </w:r>
    </w:p>
    <w:p w14:paraId="2AD152FF" w14:textId="77777777" w:rsidR="008E06FC" w:rsidRDefault="008E06FC" w:rsidP="006B4272">
      <w:pPr>
        <w:ind w:firstLine="1304"/>
        <w:rPr>
          <w:bCs/>
          <w:color w:val="000000" w:themeColor="text1"/>
          <w:sz w:val="20"/>
          <w:szCs w:val="20"/>
        </w:rPr>
      </w:pPr>
    </w:p>
    <w:p w14:paraId="6D10F87C" w14:textId="22BFD528" w:rsidR="00DB08A4" w:rsidRDefault="00DB08A4" w:rsidP="00DB08A4">
      <w:pPr>
        <w:ind w:firstLine="1304"/>
        <w:rPr>
          <w:bCs/>
          <w:color w:val="000000" w:themeColor="text1"/>
          <w:sz w:val="20"/>
          <w:szCs w:val="20"/>
        </w:rPr>
      </w:pPr>
      <w:r w:rsidRPr="00E451AB">
        <w:rPr>
          <w:bCs/>
          <w:color w:val="000000" w:themeColor="text1"/>
          <w:sz w:val="20"/>
          <w:szCs w:val="20"/>
        </w:rPr>
        <w:t>Luottamusmiesten ja työsuojeluvaltuuttelujen ajankohtaispäivät, 2 pv</w:t>
      </w:r>
      <w:r w:rsidR="00D53E04">
        <w:rPr>
          <w:bCs/>
          <w:color w:val="000000" w:themeColor="text1"/>
          <w:sz w:val="20"/>
          <w:szCs w:val="20"/>
        </w:rPr>
        <w:t xml:space="preserve"> (4 kurssia)</w:t>
      </w:r>
    </w:p>
    <w:p w14:paraId="0433E4E6" w14:textId="77777777" w:rsidR="00DB08A4" w:rsidRPr="001C2713" w:rsidRDefault="00DB08A4" w:rsidP="00DB08A4">
      <w:pPr>
        <w:ind w:firstLine="1304"/>
        <w:rPr>
          <w:bCs/>
          <w:color w:val="000000" w:themeColor="text1"/>
          <w:sz w:val="20"/>
          <w:szCs w:val="20"/>
        </w:rPr>
      </w:pPr>
    </w:p>
    <w:p w14:paraId="5A40F0A3" w14:textId="77777777" w:rsidR="00316AF0" w:rsidRPr="001C2713" w:rsidRDefault="00316AF0" w:rsidP="00316AF0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Luottamusmiestiedon jatkokurssi (kaikki sopimusalat) 2 osaa: 3+3 pv (4 kurssia)</w:t>
      </w:r>
    </w:p>
    <w:p w14:paraId="05931DB6" w14:textId="77777777" w:rsidR="006B4272" w:rsidRPr="001C2713" w:rsidRDefault="006B4272" w:rsidP="006B4272">
      <w:pPr>
        <w:ind w:firstLine="1304"/>
        <w:rPr>
          <w:bCs/>
          <w:color w:val="000000" w:themeColor="text1"/>
          <w:sz w:val="20"/>
          <w:szCs w:val="20"/>
        </w:rPr>
      </w:pPr>
    </w:p>
    <w:p w14:paraId="5F43992D" w14:textId="529A5886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Luottamusmiestiedon peruskurssi (kaikki sopimusalat), 3 pv (4 kurssia)</w:t>
      </w:r>
    </w:p>
    <w:p w14:paraId="4222BF42" w14:textId="77777777" w:rsidR="00B03CFA" w:rsidRDefault="00B03CFA" w:rsidP="008F772B">
      <w:pPr>
        <w:rPr>
          <w:bCs/>
          <w:color w:val="000000" w:themeColor="text1"/>
          <w:sz w:val="20"/>
          <w:szCs w:val="20"/>
        </w:rPr>
      </w:pPr>
    </w:p>
    <w:p w14:paraId="62C457A1" w14:textId="77777777" w:rsidR="002313FB" w:rsidRPr="001C2713" w:rsidRDefault="002313FB" w:rsidP="002313FB">
      <w:pPr>
        <w:ind w:firstLine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Pääluottamusmiesten ajankohtaispäivä, kaikki sopimusalat, 1 pv </w:t>
      </w:r>
      <w:r w:rsidRPr="001C2713">
        <w:rPr>
          <w:bCs/>
          <w:i/>
          <w:iCs/>
          <w:color w:val="000000" w:themeColor="text1"/>
          <w:sz w:val="20"/>
          <w:szCs w:val="20"/>
        </w:rPr>
        <w:t>(2 kurssia)</w:t>
      </w:r>
    </w:p>
    <w:p w14:paraId="05D3198A" w14:textId="77777777" w:rsidR="002313FB" w:rsidRPr="001C2713" w:rsidRDefault="002313FB" w:rsidP="008F772B">
      <w:pPr>
        <w:rPr>
          <w:bCs/>
          <w:color w:val="000000" w:themeColor="text1"/>
          <w:sz w:val="20"/>
          <w:szCs w:val="20"/>
        </w:rPr>
      </w:pPr>
    </w:p>
    <w:p w14:paraId="39222BDA" w14:textId="77777777" w:rsidR="00FB5FCE" w:rsidRPr="001C2713" w:rsidRDefault="00FB5FCE" w:rsidP="00FB5FCE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Pääluottamusmiesten koulutusohjelma, kaikki sopimusalat, 3 + 3 pv </w:t>
      </w:r>
    </w:p>
    <w:p w14:paraId="56AB4972" w14:textId="77777777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</w:p>
    <w:p w14:paraId="31A1674A" w14:textId="3ACF3485" w:rsidR="009D0CA1" w:rsidRPr="001C2713" w:rsidRDefault="00956017" w:rsidP="00B03CFA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Uuden luottamusmiehen kurssi, 2 pv (</w:t>
      </w:r>
      <w:r w:rsidR="000D2A27" w:rsidRPr="001C2713">
        <w:rPr>
          <w:bCs/>
          <w:color w:val="000000" w:themeColor="text1"/>
          <w:sz w:val="20"/>
          <w:szCs w:val="20"/>
        </w:rPr>
        <w:t>10</w:t>
      </w:r>
      <w:r w:rsidRPr="001C2713">
        <w:rPr>
          <w:bCs/>
          <w:color w:val="000000" w:themeColor="text1"/>
          <w:sz w:val="20"/>
          <w:szCs w:val="20"/>
        </w:rPr>
        <w:t xml:space="preserve"> kurssia</w:t>
      </w:r>
      <w:bookmarkStart w:id="0" w:name="_Hlk148514940"/>
      <w:r w:rsidR="00D8776E" w:rsidRPr="001C2713">
        <w:rPr>
          <w:bCs/>
          <w:color w:val="000000" w:themeColor="text1"/>
          <w:sz w:val="20"/>
          <w:szCs w:val="20"/>
        </w:rPr>
        <w:t>)</w:t>
      </w:r>
    </w:p>
    <w:bookmarkEnd w:id="0"/>
    <w:p w14:paraId="656129DE" w14:textId="77777777" w:rsidR="00B03CFA" w:rsidRPr="001C2713" w:rsidRDefault="00B03CFA" w:rsidP="00C369D2">
      <w:pPr>
        <w:rPr>
          <w:bCs/>
          <w:color w:val="000000" w:themeColor="text1"/>
          <w:sz w:val="20"/>
          <w:szCs w:val="20"/>
        </w:rPr>
      </w:pPr>
    </w:p>
    <w:p w14:paraId="0AAF0597" w14:textId="77777777" w:rsidR="00AB51DF" w:rsidRDefault="00AB51DF" w:rsidP="00AB51DF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Yksityisen sosiaalialan luottamusmiestiedon täydennyskurssi, 3 pv (2 kurssia)</w:t>
      </w:r>
    </w:p>
    <w:p w14:paraId="09823D0F" w14:textId="77777777" w:rsidR="00AB51DF" w:rsidRPr="001C2713" w:rsidRDefault="00AB51DF" w:rsidP="00AB51DF">
      <w:pPr>
        <w:ind w:firstLine="1304"/>
        <w:rPr>
          <w:bCs/>
          <w:color w:val="000000" w:themeColor="text1"/>
          <w:sz w:val="20"/>
          <w:szCs w:val="20"/>
        </w:rPr>
      </w:pPr>
    </w:p>
    <w:p w14:paraId="000D6FF5" w14:textId="4526F61A" w:rsidR="00956017" w:rsidRPr="001C2713" w:rsidRDefault="00956017" w:rsidP="009D0CA1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Yksityisten alojen luottamusmiesten kokoava kurssi, 2 pv</w:t>
      </w:r>
      <w:r w:rsidR="0015743A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73D88E43" w14:textId="77777777" w:rsidR="009D0CA1" w:rsidRPr="001C2713" w:rsidRDefault="009D0CA1" w:rsidP="009D0CA1">
      <w:pPr>
        <w:ind w:firstLine="1304"/>
        <w:rPr>
          <w:bCs/>
          <w:color w:val="000000" w:themeColor="text1"/>
          <w:sz w:val="20"/>
          <w:szCs w:val="20"/>
        </w:rPr>
      </w:pPr>
    </w:p>
    <w:p w14:paraId="2122B7F5" w14:textId="3A25664C" w:rsidR="00D8776E" w:rsidRPr="001C2713" w:rsidRDefault="00851F28" w:rsidP="005F23D9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Yksityisten alojen luottamusmiestiedon täydennyskurssi, paikallinen neuvottelutoiminta, 2pv</w:t>
      </w:r>
      <w:r w:rsidR="00D90C2A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3DC45C07" w14:textId="41F25E93" w:rsidR="00810BE2" w:rsidRPr="001C2713" w:rsidRDefault="00810BE2" w:rsidP="00D8776E">
      <w:pPr>
        <w:rPr>
          <w:bCs/>
          <w:color w:val="000000" w:themeColor="text1"/>
          <w:sz w:val="20"/>
          <w:szCs w:val="20"/>
        </w:rPr>
      </w:pPr>
    </w:p>
    <w:p w14:paraId="1C802895" w14:textId="76194A3F" w:rsidR="007106CF" w:rsidRPr="001C2713" w:rsidRDefault="007106CF" w:rsidP="009D0CA1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suojeluvaltuutettujen ja pääluottamusmiesten ajankohtaispäivä</w:t>
      </w:r>
      <w:r w:rsidR="007C5938">
        <w:rPr>
          <w:bCs/>
          <w:color w:val="000000" w:themeColor="text1"/>
          <w:sz w:val="20"/>
          <w:szCs w:val="20"/>
        </w:rPr>
        <w:t>t</w:t>
      </w:r>
      <w:r w:rsidRPr="001C2713">
        <w:rPr>
          <w:bCs/>
          <w:color w:val="000000" w:themeColor="text1"/>
          <w:sz w:val="20"/>
          <w:szCs w:val="20"/>
        </w:rPr>
        <w:t xml:space="preserve">, </w:t>
      </w:r>
      <w:r w:rsidR="00F715E6" w:rsidRPr="001C2713">
        <w:rPr>
          <w:bCs/>
          <w:i/>
          <w:iCs/>
          <w:color w:val="000000" w:themeColor="text1"/>
          <w:sz w:val="20"/>
          <w:szCs w:val="20"/>
        </w:rPr>
        <w:t>2pv</w:t>
      </w:r>
    </w:p>
    <w:p w14:paraId="45B0B5CC" w14:textId="77777777" w:rsidR="006E53DF" w:rsidRPr="001C2713" w:rsidRDefault="006E53DF" w:rsidP="00500972">
      <w:pPr>
        <w:rPr>
          <w:bCs/>
          <w:color w:val="000000" w:themeColor="text1"/>
          <w:sz w:val="20"/>
          <w:szCs w:val="20"/>
        </w:rPr>
      </w:pPr>
    </w:p>
    <w:p w14:paraId="7FCC42DA" w14:textId="3B404ED1" w:rsidR="00956017" w:rsidRPr="001C2713" w:rsidRDefault="00237E9B" w:rsidP="001C2713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ab/>
      </w:r>
    </w:p>
    <w:p w14:paraId="75AF17CC" w14:textId="77777777" w:rsidR="00C73520" w:rsidRDefault="00C73520" w:rsidP="00956017">
      <w:pPr>
        <w:rPr>
          <w:b/>
          <w:color w:val="000000" w:themeColor="text1"/>
          <w:sz w:val="20"/>
          <w:szCs w:val="20"/>
        </w:rPr>
      </w:pPr>
    </w:p>
    <w:p w14:paraId="5A2DB009" w14:textId="27229B5D" w:rsidR="00956017" w:rsidRPr="009D0CA1" w:rsidRDefault="00956017" w:rsidP="00956017">
      <w:pPr>
        <w:rPr>
          <w:b/>
          <w:color w:val="000000" w:themeColor="text1"/>
          <w:sz w:val="20"/>
          <w:szCs w:val="20"/>
        </w:rPr>
      </w:pPr>
      <w:r w:rsidRPr="009D0CA1">
        <w:rPr>
          <w:b/>
          <w:color w:val="000000" w:themeColor="text1"/>
          <w:sz w:val="20"/>
          <w:szCs w:val="20"/>
        </w:rPr>
        <w:t xml:space="preserve">Yhteistoimintatehtävissä toimivien </w:t>
      </w:r>
      <w:r w:rsidR="007106CF" w:rsidRPr="009D0CA1">
        <w:rPr>
          <w:b/>
          <w:color w:val="000000" w:themeColor="text1"/>
          <w:sz w:val="20"/>
          <w:szCs w:val="20"/>
        </w:rPr>
        <w:t>koulutukset</w:t>
      </w:r>
    </w:p>
    <w:p w14:paraId="2F1C65B8" w14:textId="77777777" w:rsidR="00B02777" w:rsidRPr="009D0CA1" w:rsidRDefault="00B02777" w:rsidP="00956017">
      <w:pPr>
        <w:rPr>
          <w:b/>
          <w:color w:val="000000" w:themeColor="text1"/>
          <w:sz w:val="20"/>
          <w:szCs w:val="20"/>
        </w:rPr>
      </w:pPr>
    </w:p>
    <w:p w14:paraId="06FE18C2" w14:textId="77777777" w:rsidR="00C73520" w:rsidRPr="001C2713" w:rsidRDefault="00C73520" w:rsidP="00C73520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Edunvalvonnan kehittämispäivät pääluottamusmiehille ja työsuojeluvaltuutetuille (kaikki sopimusalat), 3 pv </w:t>
      </w:r>
    </w:p>
    <w:p w14:paraId="2C9ACB5F" w14:textId="77777777" w:rsidR="00C73520" w:rsidRPr="001C2713" w:rsidRDefault="00C73520" w:rsidP="00C73520">
      <w:pPr>
        <w:ind w:left="1304"/>
        <w:rPr>
          <w:bCs/>
          <w:color w:val="000000" w:themeColor="text1"/>
          <w:sz w:val="20"/>
          <w:szCs w:val="20"/>
        </w:rPr>
      </w:pPr>
    </w:p>
    <w:p w14:paraId="1B4270DF" w14:textId="77777777" w:rsidR="00C73520" w:rsidRPr="001C2713" w:rsidRDefault="00C73520" w:rsidP="00C73520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suojelun ja yhteistoiminnan ajankohtaispäivät, 2 pv (6 kurssia)</w:t>
      </w:r>
    </w:p>
    <w:p w14:paraId="62B94293" w14:textId="77777777" w:rsidR="004564DD" w:rsidRDefault="004564DD" w:rsidP="004564DD">
      <w:pPr>
        <w:ind w:firstLine="1304"/>
        <w:rPr>
          <w:bCs/>
          <w:i/>
          <w:iCs/>
          <w:color w:val="000000" w:themeColor="text1"/>
          <w:sz w:val="20"/>
          <w:szCs w:val="20"/>
        </w:rPr>
      </w:pPr>
    </w:p>
    <w:p w14:paraId="03850F89" w14:textId="359CFD96" w:rsidR="004564DD" w:rsidRPr="001C2713" w:rsidRDefault="004564DD" w:rsidP="004564DD">
      <w:pPr>
        <w:ind w:firstLine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Yhteistoiminnan peruskurssi, 5pv</w:t>
      </w:r>
    </w:p>
    <w:p w14:paraId="22B1B13F" w14:textId="77777777" w:rsidR="004564DD" w:rsidRDefault="004564DD" w:rsidP="004564DD">
      <w:pPr>
        <w:ind w:firstLine="1304"/>
        <w:rPr>
          <w:bCs/>
          <w:i/>
          <w:iCs/>
          <w:color w:val="000000" w:themeColor="text1"/>
          <w:sz w:val="20"/>
          <w:szCs w:val="20"/>
        </w:rPr>
      </w:pPr>
    </w:p>
    <w:p w14:paraId="15E97363" w14:textId="77777777" w:rsidR="004564DD" w:rsidRPr="001C2713" w:rsidRDefault="004564DD" w:rsidP="004564DD">
      <w:pPr>
        <w:ind w:firstLine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Yhteistoiminnan peruskurssi, 3+2pv</w:t>
      </w:r>
    </w:p>
    <w:p w14:paraId="253A4DCA" w14:textId="77777777" w:rsidR="00C73520" w:rsidRPr="001C2713" w:rsidRDefault="00C73520" w:rsidP="00C73520">
      <w:pPr>
        <w:ind w:left="1304"/>
        <w:rPr>
          <w:bCs/>
          <w:strike/>
          <w:color w:val="000000" w:themeColor="text1"/>
          <w:sz w:val="20"/>
          <w:szCs w:val="20"/>
        </w:rPr>
      </w:pPr>
    </w:p>
    <w:p w14:paraId="4A956F78" w14:textId="7CC58043" w:rsidR="00601741" w:rsidRPr="001C2713" w:rsidRDefault="00601741" w:rsidP="00601741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Yhteistoiminnan perusteet, lyhyt kurssi, 3 pv</w:t>
      </w:r>
      <w:r w:rsidR="00481E6D">
        <w:rPr>
          <w:bCs/>
          <w:color w:val="000000" w:themeColor="text1"/>
          <w:sz w:val="20"/>
          <w:szCs w:val="20"/>
        </w:rPr>
        <w:t xml:space="preserve"> </w:t>
      </w:r>
    </w:p>
    <w:p w14:paraId="387BB373" w14:textId="77777777" w:rsidR="00C73520" w:rsidRPr="001C2713" w:rsidRDefault="00C73520" w:rsidP="00601741">
      <w:pPr>
        <w:ind w:firstLine="1304"/>
        <w:rPr>
          <w:bCs/>
          <w:color w:val="000000" w:themeColor="text1"/>
          <w:sz w:val="20"/>
          <w:szCs w:val="20"/>
        </w:rPr>
      </w:pPr>
    </w:p>
    <w:p w14:paraId="7A198E49" w14:textId="209B3B1D" w:rsidR="00F715E6" w:rsidRPr="00C952CF" w:rsidRDefault="00F715E6" w:rsidP="00323C13">
      <w:pPr>
        <w:ind w:firstLine="1304"/>
        <w:rPr>
          <w:bCs/>
          <w:i/>
          <w:iCs/>
          <w:color w:val="000000" w:themeColor="text1"/>
          <w:sz w:val="20"/>
          <w:szCs w:val="20"/>
        </w:rPr>
      </w:pPr>
      <w:r w:rsidRPr="00445CFF">
        <w:rPr>
          <w:bCs/>
          <w:color w:val="000000" w:themeColor="text1"/>
          <w:sz w:val="20"/>
          <w:szCs w:val="20"/>
        </w:rPr>
        <w:t xml:space="preserve">Yhteistoiminnan perusteet lyhyt kurssi, </w:t>
      </w:r>
      <w:r w:rsidRPr="00C952CF">
        <w:rPr>
          <w:bCs/>
          <w:i/>
          <w:iCs/>
          <w:color w:val="000000" w:themeColor="text1"/>
          <w:sz w:val="20"/>
          <w:szCs w:val="20"/>
        </w:rPr>
        <w:t>2pv</w:t>
      </w:r>
      <w:r w:rsidR="008F157D" w:rsidRPr="00C952CF">
        <w:rPr>
          <w:bCs/>
          <w:i/>
          <w:iCs/>
          <w:color w:val="000000" w:themeColor="text1"/>
          <w:sz w:val="20"/>
          <w:szCs w:val="20"/>
        </w:rPr>
        <w:t xml:space="preserve"> (2 kurssia)</w:t>
      </w:r>
    </w:p>
    <w:p w14:paraId="0F0B8E9E" w14:textId="77777777" w:rsidR="008F157D" w:rsidRPr="001C2713" w:rsidRDefault="008F157D" w:rsidP="00F715E6">
      <w:pPr>
        <w:ind w:firstLine="1304"/>
        <w:rPr>
          <w:bCs/>
          <w:i/>
          <w:iCs/>
          <w:color w:val="000000" w:themeColor="text1"/>
          <w:sz w:val="20"/>
          <w:szCs w:val="20"/>
        </w:rPr>
      </w:pPr>
    </w:p>
    <w:p w14:paraId="2E1A10DF" w14:textId="77777777" w:rsidR="005E574D" w:rsidRDefault="005E574D" w:rsidP="00DF547C">
      <w:pPr>
        <w:rPr>
          <w:color w:val="000000" w:themeColor="text1"/>
          <w:sz w:val="20"/>
          <w:szCs w:val="20"/>
        </w:rPr>
      </w:pPr>
    </w:p>
    <w:p w14:paraId="3B8278AB" w14:textId="77777777" w:rsidR="001C2713" w:rsidRDefault="001C2713" w:rsidP="00DF547C">
      <w:pPr>
        <w:rPr>
          <w:color w:val="000000" w:themeColor="text1"/>
          <w:sz w:val="20"/>
          <w:szCs w:val="20"/>
        </w:rPr>
      </w:pPr>
    </w:p>
    <w:p w14:paraId="3E8C45AF" w14:textId="77777777" w:rsidR="001C2713" w:rsidRDefault="001C2713" w:rsidP="00DF547C">
      <w:pPr>
        <w:rPr>
          <w:color w:val="000000" w:themeColor="text1"/>
          <w:sz w:val="20"/>
          <w:szCs w:val="20"/>
        </w:rPr>
      </w:pPr>
    </w:p>
    <w:p w14:paraId="68C6E41D" w14:textId="77777777" w:rsidR="001C2713" w:rsidRPr="009D0CA1" w:rsidRDefault="001C2713" w:rsidP="00DF547C">
      <w:pPr>
        <w:rPr>
          <w:color w:val="000000" w:themeColor="text1"/>
          <w:sz w:val="20"/>
          <w:szCs w:val="20"/>
        </w:rPr>
      </w:pPr>
    </w:p>
    <w:p w14:paraId="5491E80B" w14:textId="77777777" w:rsidR="00956017" w:rsidRPr="009D0CA1" w:rsidRDefault="00956017" w:rsidP="00956017">
      <w:pPr>
        <w:rPr>
          <w:color w:val="000000" w:themeColor="text1"/>
          <w:sz w:val="20"/>
          <w:szCs w:val="20"/>
        </w:rPr>
      </w:pPr>
    </w:p>
    <w:p w14:paraId="355D15E0" w14:textId="77777777" w:rsidR="001C2713" w:rsidRDefault="001C2713" w:rsidP="00956017">
      <w:pPr>
        <w:rPr>
          <w:b/>
          <w:color w:val="000000" w:themeColor="text1"/>
          <w:sz w:val="20"/>
          <w:szCs w:val="20"/>
        </w:rPr>
      </w:pPr>
    </w:p>
    <w:p w14:paraId="77CC877A" w14:textId="77777777" w:rsidR="00BE66DF" w:rsidRDefault="00BE66DF" w:rsidP="00956017">
      <w:pPr>
        <w:rPr>
          <w:b/>
          <w:color w:val="000000" w:themeColor="text1"/>
          <w:sz w:val="20"/>
          <w:szCs w:val="20"/>
        </w:rPr>
      </w:pPr>
    </w:p>
    <w:p w14:paraId="13115542" w14:textId="0AE7C065" w:rsidR="00B02777" w:rsidRDefault="00956017" w:rsidP="00956017">
      <w:pPr>
        <w:rPr>
          <w:b/>
          <w:color w:val="000000" w:themeColor="text1"/>
          <w:sz w:val="20"/>
          <w:szCs w:val="20"/>
        </w:rPr>
      </w:pPr>
      <w:r w:rsidRPr="009D0CA1">
        <w:rPr>
          <w:b/>
          <w:color w:val="000000" w:themeColor="text1"/>
          <w:sz w:val="20"/>
          <w:szCs w:val="20"/>
        </w:rPr>
        <w:t xml:space="preserve">Työsuojelutoimijoiden </w:t>
      </w:r>
      <w:r w:rsidR="007106CF" w:rsidRPr="009D0CA1">
        <w:rPr>
          <w:b/>
          <w:color w:val="000000" w:themeColor="text1"/>
          <w:sz w:val="20"/>
          <w:szCs w:val="20"/>
        </w:rPr>
        <w:t>koulutukset</w:t>
      </w:r>
      <w:r w:rsidRPr="009D0CA1">
        <w:rPr>
          <w:b/>
          <w:color w:val="000000" w:themeColor="text1"/>
          <w:sz w:val="20"/>
          <w:szCs w:val="20"/>
        </w:rPr>
        <w:t xml:space="preserve"> </w:t>
      </w:r>
    </w:p>
    <w:p w14:paraId="5313B533" w14:textId="77777777" w:rsidR="00F715E6" w:rsidRPr="009D0CA1" w:rsidRDefault="00F715E6" w:rsidP="00956017">
      <w:pPr>
        <w:rPr>
          <w:b/>
          <w:color w:val="000000" w:themeColor="text1"/>
          <w:sz w:val="20"/>
          <w:szCs w:val="20"/>
        </w:rPr>
      </w:pPr>
    </w:p>
    <w:p w14:paraId="71F4A77D" w14:textId="6D089CA0" w:rsidR="00727B23" w:rsidRDefault="00727B23" w:rsidP="00727B23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Edunvalvonnan kehittämispäivät pääluottamusmiehille ja työsuojeluvaltuutetuille (kaikki sopimusalat), 3 pv </w:t>
      </w:r>
    </w:p>
    <w:p w14:paraId="584CCDF4" w14:textId="77777777" w:rsidR="007B43BC" w:rsidRDefault="007B43BC" w:rsidP="007B43BC">
      <w:pPr>
        <w:ind w:firstLine="1304"/>
        <w:rPr>
          <w:bCs/>
          <w:color w:val="000000" w:themeColor="text1"/>
          <w:sz w:val="20"/>
          <w:szCs w:val="20"/>
        </w:rPr>
      </w:pPr>
    </w:p>
    <w:p w14:paraId="3F7ED97E" w14:textId="12BC2E67" w:rsidR="007B43BC" w:rsidRDefault="007B43BC" w:rsidP="007B43BC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Luottamusmiesten ja työsuojeluvaltuutettujen ajankohtaispäivät, 2 pv (4 kurssia)</w:t>
      </w:r>
    </w:p>
    <w:p w14:paraId="2AD05C52" w14:textId="77777777" w:rsidR="00606AD5" w:rsidRDefault="00606AD5" w:rsidP="00727B23">
      <w:pPr>
        <w:ind w:left="1304"/>
        <w:rPr>
          <w:bCs/>
          <w:color w:val="000000" w:themeColor="text1"/>
          <w:sz w:val="20"/>
          <w:szCs w:val="20"/>
        </w:rPr>
      </w:pPr>
    </w:p>
    <w:p w14:paraId="413CA4D8" w14:textId="5790B0C0" w:rsidR="00606AD5" w:rsidRDefault="00606AD5" w:rsidP="007B43BC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Muuttuvan työn ja muutosten hallinta työsuojelussa, 3 pv </w:t>
      </w:r>
    </w:p>
    <w:p w14:paraId="2A886D73" w14:textId="77777777" w:rsidR="00967E41" w:rsidRPr="001C2713" w:rsidRDefault="00967E41" w:rsidP="00606AD5">
      <w:pPr>
        <w:ind w:firstLine="1304"/>
        <w:rPr>
          <w:bCs/>
          <w:color w:val="000000" w:themeColor="text1"/>
          <w:sz w:val="20"/>
          <w:szCs w:val="20"/>
        </w:rPr>
      </w:pPr>
    </w:p>
    <w:p w14:paraId="77DD4844" w14:textId="77777777" w:rsidR="00967E41" w:rsidRDefault="00967E41" w:rsidP="00967E41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Työsuojelun ajankohtaispäivät, 2 pv (2 kurssia)</w:t>
      </w:r>
    </w:p>
    <w:p w14:paraId="2AD51F8E" w14:textId="77777777" w:rsidR="00A57E9B" w:rsidRPr="001C2713" w:rsidRDefault="00A57E9B" w:rsidP="00967E41">
      <w:pPr>
        <w:ind w:left="1304"/>
        <w:rPr>
          <w:bCs/>
          <w:i/>
          <w:iCs/>
          <w:color w:val="000000" w:themeColor="text1"/>
          <w:sz w:val="20"/>
          <w:szCs w:val="20"/>
        </w:rPr>
      </w:pPr>
    </w:p>
    <w:p w14:paraId="5AA18A41" w14:textId="77777777" w:rsidR="00A57E9B" w:rsidRDefault="00A57E9B" w:rsidP="00A57E9B">
      <w:pPr>
        <w:ind w:firstLine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Työsuojelun ja yhteistoiminnan ajankohtaispäivät, 2 pv (6 kurssia)</w:t>
      </w:r>
    </w:p>
    <w:p w14:paraId="51CDF9EB" w14:textId="77777777" w:rsidR="00A57E9B" w:rsidRDefault="00A57E9B" w:rsidP="00A57E9B">
      <w:pPr>
        <w:ind w:firstLine="1304"/>
        <w:rPr>
          <w:bCs/>
          <w:color w:val="000000" w:themeColor="text1"/>
          <w:sz w:val="20"/>
          <w:szCs w:val="20"/>
        </w:rPr>
      </w:pPr>
    </w:p>
    <w:p w14:paraId="443326F9" w14:textId="7453E6E6" w:rsidR="00A57E9B" w:rsidRDefault="00A57E9B" w:rsidP="00A57E9B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suojelun jatko, lyhytkurssi, 3 + 2 pv, (2 kurssia)</w:t>
      </w:r>
    </w:p>
    <w:p w14:paraId="3122D157" w14:textId="77777777" w:rsidR="00A57E9B" w:rsidRPr="001C2713" w:rsidRDefault="00A57E9B" w:rsidP="00A57E9B">
      <w:pPr>
        <w:ind w:firstLine="1304"/>
        <w:rPr>
          <w:bCs/>
          <w:i/>
          <w:iCs/>
          <w:color w:val="000000" w:themeColor="text1"/>
          <w:sz w:val="20"/>
          <w:szCs w:val="20"/>
        </w:rPr>
      </w:pPr>
    </w:p>
    <w:p w14:paraId="1813D868" w14:textId="77777777" w:rsidR="007B43BC" w:rsidRPr="001C2713" w:rsidRDefault="007B43BC" w:rsidP="007B43BC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Työsuojelun kehittämispäivät, 3 pv </w:t>
      </w:r>
    </w:p>
    <w:p w14:paraId="3A761FF9" w14:textId="77777777" w:rsidR="007B43BC" w:rsidRDefault="007B43BC" w:rsidP="00727B23">
      <w:pPr>
        <w:ind w:left="1304"/>
        <w:rPr>
          <w:bCs/>
          <w:color w:val="000000" w:themeColor="text1"/>
          <w:sz w:val="20"/>
          <w:szCs w:val="20"/>
        </w:rPr>
      </w:pPr>
    </w:p>
    <w:p w14:paraId="2CF79B80" w14:textId="42C5D481" w:rsidR="00606AD5" w:rsidRPr="001C2713" w:rsidRDefault="00A57E9B" w:rsidP="00727B23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Työsuojelun perusteet, </w:t>
      </w:r>
      <w:r w:rsidRPr="001C2713">
        <w:rPr>
          <w:bCs/>
          <w:i/>
          <w:iCs/>
          <w:color w:val="000000" w:themeColor="text1"/>
          <w:sz w:val="20"/>
          <w:szCs w:val="20"/>
        </w:rPr>
        <w:t>lyhytkurssi,</w:t>
      </w:r>
      <w:r w:rsidRPr="001C2713">
        <w:rPr>
          <w:bCs/>
          <w:color w:val="000000" w:themeColor="text1"/>
          <w:sz w:val="20"/>
          <w:szCs w:val="20"/>
        </w:rPr>
        <w:t xml:space="preserve"> 3 pv (</w:t>
      </w:r>
      <w:r>
        <w:rPr>
          <w:bCs/>
          <w:color w:val="000000" w:themeColor="text1"/>
          <w:sz w:val="20"/>
          <w:szCs w:val="20"/>
        </w:rPr>
        <w:t>3</w:t>
      </w:r>
      <w:r w:rsidRPr="001C2713">
        <w:rPr>
          <w:bCs/>
          <w:color w:val="000000" w:themeColor="text1"/>
          <w:sz w:val="20"/>
          <w:szCs w:val="20"/>
        </w:rPr>
        <w:t xml:space="preserve"> kurssia)</w:t>
      </w:r>
    </w:p>
    <w:p w14:paraId="2F82AC08" w14:textId="77777777" w:rsidR="00A57E9B" w:rsidRDefault="00A57E9B" w:rsidP="00956017">
      <w:pPr>
        <w:rPr>
          <w:bCs/>
          <w:color w:val="000000" w:themeColor="text1"/>
          <w:sz w:val="20"/>
          <w:szCs w:val="20"/>
        </w:rPr>
      </w:pPr>
    </w:p>
    <w:p w14:paraId="13674B39" w14:textId="016E3D87" w:rsidR="00C73520" w:rsidRPr="00FB6B01" w:rsidRDefault="00956017" w:rsidP="00FB6B01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suojelun peruskurssi, 5 pv (3 kurssia)</w:t>
      </w:r>
      <w:r w:rsidR="00770117" w:rsidRPr="001C2713">
        <w:rPr>
          <w:bCs/>
          <w:color w:val="000000" w:themeColor="text1"/>
          <w:sz w:val="20"/>
          <w:szCs w:val="20"/>
        </w:rPr>
        <w:t xml:space="preserve"> </w:t>
      </w:r>
      <w:bookmarkStart w:id="1" w:name="_Hlk147908333"/>
    </w:p>
    <w:p w14:paraId="10247C2E" w14:textId="77777777" w:rsidR="00DF547C" w:rsidRPr="001C2713" w:rsidRDefault="00DF547C" w:rsidP="009C102F">
      <w:pPr>
        <w:ind w:left="1304"/>
        <w:rPr>
          <w:bCs/>
          <w:i/>
          <w:iCs/>
          <w:color w:val="000000" w:themeColor="text1"/>
          <w:sz w:val="20"/>
          <w:szCs w:val="20"/>
        </w:rPr>
      </w:pPr>
    </w:p>
    <w:bookmarkEnd w:id="1"/>
    <w:p w14:paraId="49687B56" w14:textId="471955BE" w:rsidR="00653D6A" w:rsidRPr="001C2713" w:rsidRDefault="007106CF" w:rsidP="00CB61F6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Työsuojeluvaltuutettujen ja pääluottamusmiesten ajankohtaispäivä, </w:t>
      </w:r>
      <w:r w:rsidR="009C102F" w:rsidRPr="001C2713">
        <w:rPr>
          <w:bCs/>
          <w:color w:val="000000" w:themeColor="text1"/>
          <w:sz w:val="20"/>
          <w:szCs w:val="20"/>
        </w:rPr>
        <w:t>2pvä</w:t>
      </w:r>
    </w:p>
    <w:p w14:paraId="0F4FF218" w14:textId="090741D0" w:rsidR="00B02777" w:rsidRPr="001C2713" w:rsidRDefault="00B02777" w:rsidP="00CB61F6">
      <w:pPr>
        <w:rPr>
          <w:bCs/>
          <w:color w:val="000000" w:themeColor="text1"/>
          <w:sz w:val="20"/>
          <w:szCs w:val="20"/>
        </w:rPr>
      </w:pPr>
    </w:p>
    <w:p w14:paraId="2AA3EE7F" w14:textId="77777777" w:rsidR="009D0CA1" w:rsidRPr="001C2713" w:rsidRDefault="009D0CA1" w:rsidP="00B02777">
      <w:pPr>
        <w:ind w:left="1304"/>
        <w:rPr>
          <w:bCs/>
          <w:color w:val="000000" w:themeColor="text1"/>
          <w:sz w:val="20"/>
          <w:szCs w:val="20"/>
        </w:rPr>
      </w:pPr>
    </w:p>
    <w:p w14:paraId="08F51F3E" w14:textId="77777777" w:rsidR="00C10A61" w:rsidRPr="001C2713" w:rsidRDefault="00C10A61" w:rsidP="00B02777">
      <w:pPr>
        <w:rPr>
          <w:bCs/>
          <w:color w:val="000000" w:themeColor="text1"/>
          <w:sz w:val="20"/>
          <w:szCs w:val="20"/>
        </w:rPr>
      </w:pPr>
    </w:p>
    <w:p w14:paraId="30959E94" w14:textId="77777777" w:rsidR="00DF547C" w:rsidRPr="009D0CA1" w:rsidRDefault="00DF547C" w:rsidP="00CB61F6">
      <w:pPr>
        <w:rPr>
          <w:color w:val="000000" w:themeColor="text1"/>
          <w:sz w:val="20"/>
          <w:szCs w:val="20"/>
        </w:rPr>
      </w:pPr>
    </w:p>
    <w:p w14:paraId="326E5F8C" w14:textId="77777777" w:rsidR="00B02777" w:rsidRPr="009D0CA1" w:rsidRDefault="00B02777" w:rsidP="00956017">
      <w:pPr>
        <w:ind w:left="1304"/>
        <w:rPr>
          <w:color w:val="000000" w:themeColor="text1"/>
          <w:sz w:val="20"/>
          <w:szCs w:val="20"/>
        </w:rPr>
      </w:pPr>
    </w:p>
    <w:p w14:paraId="2D07E62D" w14:textId="4F544BDC" w:rsidR="00956017" w:rsidRDefault="00956017" w:rsidP="00956017">
      <w:pPr>
        <w:rPr>
          <w:b/>
          <w:color w:val="000000" w:themeColor="text1"/>
          <w:sz w:val="20"/>
          <w:szCs w:val="20"/>
          <w:lang w:val="sv-SE"/>
        </w:rPr>
      </w:pPr>
      <w:proofErr w:type="spellStart"/>
      <w:r w:rsidRPr="009D0CA1">
        <w:rPr>
          <w:b/>
          <w:color w:val="000000" w:themeColor="text1"/>
          <w:sz w:val="20"/>
          <w:szCs w:val="20"/>
          <w:lang w:val="sv-SE"/>
        </w:rPr>
        <w:t>Ruotsinkielinen</w:t>
      </w:r>
      <w:proofErr w:type="spellEnd"/>
      <w:r w:rsidRPr="009D0CA1">
        <w:rPr>
          <w:b/>
          <w:color w:val="000000" w:themeColor="text1"/>
          <w:sz w:val="20"/>
          <w:szCs w:val="20"/>
          <w:lang w:val="sv-SE"/>
        </w:rPr>
        <w:t xml:space="preserve"> </w:t>
      </w:r>
      <w:proofErr w:type="spellStart"/>
      <w:r w:rsidR="007106CF" w:rsidRPr="009D0CA1">
        <w:rPr>
          <w:b/>
          <w:color w:val="000000" w:themeColor="text1"/>
          <w:sz w:val="20"/>
          <w:szCs w:val="20"/>
          <w:lang w:val="sv-SE"/>
        </w:rPr>
        <w:t>koulutus</w:t>
      </w:r>
      <w:proofErr w:type="spellEnd"/>
      <w:r w:rsidRPr="009D0CA1">
        <w:rPr>
          <w:b/>
          <w:color w:val="000000" w:themeColor="text1"/>
          <w:sz w:val="20"/>
          <w:szCs w:val="20"/>
          <w:lang w:val="sv-SE"/>
        </w:rPr>
        <w:t xml:space="preserve"> </w:t>
      </w:r>
    </w:p>
    <w:p w14:paraId="493E6D70" w14:textId="77777777" w:rsidR="00323C13" w:rsidRDefault="00323C13" w:rsidP="00323C13">
      <w:pPr>
        <w:ind w:left="1304"/>
        <w:rPr>
          <w:bCs/>
          <w:color w:val="000000" w:themeColor="text1"/>
          <w:sz w:val="20"/>
          <w:szCs w:val="20"/>
          <w:lang w:val="sv-SE"/>
        </w:rPr>
      </w:pPr>
    </w:p>
    <w:p w14:paraId="3668993C" w14:textId="65CB746D" w:rsidR="00323C13" w:rsidRPr="001C2713" w:rsidRDefault="00323C13" w:rsidP="00323C13">
      <w:pPr>
        <w:ind w:left="1304"/>
        <w:rPr>
          <w:bCs/>
          <w:color w:val="000000" w:themeColor="text1"/>
          <w:sz w:val="20"/>
          <w:szCs w:val="20"/>
          <w:lang w:val="sv-SE"/>
        </w:rPr>
      </w:pPr>
      <w:r w:rsidRPr="001C2713">
        <w:rPr>
          <w:bCs/>
          <w:color w:val="000000" w:themeColor="text1"/>
          <w:sz w:val="20"/>
          <w:szCs w:val="20"/>
          <w:lang w:val="sv-SE"/>
        </w:rPr>
        <w:t xml:space="preserve">Aktuellt för förtroendemän, 2 dagar </w:t>
      </w:r>
      <w:r w:rsidRPr="001C2713">
        <w:rPr>
          <w:bCs/>
          <w:i/>
          <w:iCs/>
          <w:color w:val="000000" w:themeColor="text1"/>
          <w:sz w:val="20"/>
          <w:szCs w:val="20"/>
          <w:lang w:val="sv-SE"/>
        </w:rPr>
        <w:t xml:space="preserve">(2 </w:t>
      </w:r>
      <w:proofErr w:type="spellStart"/>
      <w:r w:rsidRPr="001C2713">
        <w:rPr>
          <w:bCs/>
          <w:i/>
          <w:iCs/>
          <w:color w:val="000000" w:themeColor="text1"/>
          <w:sz w:val="20"/>
          <w:szCs w:val="20"/>
          <w:lang w:val="sv-SE"/>
        </w:rPr>
        <w:t>kurssia</w:t>
      </w:r>
      <w:proofErr w:type="spellEnd"/>
      <w:r w:rsidRPr="001C2713">
        <w:rPr>
          <w:bCs/>
          <w:i/>
          <w:iCs/>
          <w:color w:val="000000" w:themeColor="text1"/>
          <w:sz w:val="20"/>
          <w:szCs w:val="20"/>
          <w:lang w:val="sv-SE"/>
        </w:rPr>
        <w:t>)</w:t>
      </w:r>
    </w:p>
    <w:p w14:paraId="27D2BBCD" w14:textId="77777777" w:rsidR="00DF547C" w:rsidRDefault="00DF547C" w:rsidP="00956017">
      <w:pPr>
        <w:rPr>
          <w:b/>
          <w:color w:val="000000" w:themeColor="text1"/>
          <w:sz w:val="20"/>
          <w:szCs w:val="20"/>
          <w:lang w:val="sv-SE"/>
        </w:rPr>
      </w:pPr>
    </w:p>
    <w:p w14:paraId="2E03DDA8" w14:textId="308E2F80" w:rsidR="00EA0B32" w:rsidRPr="001C2713" w:rsidRDefault="00EA0B32" w:rsidP="00EA0B32">
      <w:pPr>
        <w:rPr>
          <w:bCs/>
          <w:i/>
          <w:iCs/>
          <w:color w:val="000000" w:themeColor="text1"/>
          <w:sz w:val="20"/>
          <w:szCs w:val="20"/>
          <w:lang w:val="sv-SE"/>
        </w:rPr>
      </w:pPr>
      <w:r>
        <w:rPr>
          <w:b/>
          <w:color w:val="000000" w:themeColor="text1"/>
          <w:sz w:val="20"/>
          <w:szCs w:val="20"/>
          <w:lang w:val="sv-SE"/>
        </w:rPr>
        <w:tab/>
      </w:r>
      <w:r w:rsidRPr="001C2713">
        <w:rPr>
          <w:bCs/>
          <w:i/>
          <w:iCs/>
          <w:color w:val="000000" w:themeColor="text1"/>
          <w:sz w:val="20"/>
          <w:szCs w:val="20"/>
          <w:lang w:val="sv-SE"/>
        </w:rPr>
        <w:t>Fortsättningskurs inom arbetarskydd, 5 dagar</w:t>
      </w:r>
    </w:p>
    <w:p w14:paraId="6FEF1421" w14:textId="77777777" w:rsidR="00B02777" w:rsidRPr="001C2713" w:rsidRDefault="00B02777" w:rsidP="00956017">
      <w:pPr>
        <w:rPr>
          <w:bCs/>
          <w:color w:val="000000" w:themeColor="text1"/>
          <w:sz w:val="20"/>
          <w:szCs w:val="20"/>
          <w:lang w:val="sv-SE"/>
        </w:rPr>
      </w:pPr>
    </w:p>
    <w:p w14:paraId="0598A02D" w14:textId="67B2CA1A" w:rsidR="00891E46" w:rsidRPr="001C2713" w:rsidRDefault="00C10A61" w:rsidP="00891E46">
      <w:pPr>
        <w:ind w:left="1304"/>
        <w:rPr>
          <w:bCs/>
          <w:color w:val="000000" w:themeColor="text1"/>
          <w:sz w:val="20"/>
          <w:szCs w:val="20"/>
          <w:lang w:val="sv-SE"/>
        </w:rPr>
      </w:pPr>
      <w:r w:rsidRPr="001C2713">
        <w:rPr>
          <w:bCs/>
          <w:color w:val="000000" w:themeColor="text1"/>
          <w:sz w:val="20"/>
          <w:szCs w:val="20"/>
          <w:lang w:val="sv-SE"/>
        </w:rPr>
        <w:t>Grundkurs för förtroendemän, 3 dagar</w:t>
      </w:r>
      <w:r w:rsidR="00891E46" w:rsidRPr="001C2713">
        <w:rPr>
          <w:bCs/>
          <w:color w:val="000000" w:themeColor="text1"/>
          <w:sz w:val="20"/>
          <w:szCs w:val="20"/>
          <w:lang w:val="sv-SE"/>
        </w:rPr>
        <w:t xml:space="preserve"> </w:t>
      </w:r>
    </w:p>
    <w:p w14:paraId="78F22985" w14:textId="4B45969E" w:rsidR="00C10A61" w:rsidRPr="001C2713" w:rsidRDefault="00C10A61" w:rsidP="00C10A61">
      <w:pPr>
        <w:rPr>
          <w:bCs/>
          <w:color w:val="000000" w:themeColor="text1"/>
          <w:sz w:val="20"/>
          <w:szCs w:val="20"/>
          <w:lang w:val="sv-SE"/>
        </w:rPr>
      </w:pPr>
    </w:p>
    <w:p w14:paraId="49244B8B" w14:textId="700974DC" w:rsidR="00891E46" w:rsidRPr="001C2713" w:rsidRDefault="00C10A61" w:rsidP="00891E46">
      <w:pPr>
        <w:ind w:left="1304"/>
        <w:rPr>
          <w:bCs/>
          <w:color w:val="000000" w:themeColor="text1"/>
          <w:sz w:val="20"/>
          <w:szCs w:val="20"/>
          <w:lang w:val="sv-SE"/>
        </w:rPr>
      </w:pPr>
      <w:r w:rsidRPr="001C2713">
        <w:rPr>
          <w:bCs/>
          <w:color w:val="000000" w:themeColor="text1"/>
          <w:sz w:val="20"/>
          <w:szCs w:val="20"/>
          <w:lang w:val="sv-SE"/>
        </w:rPr>
        <w:t>Grundkurs inom arbetarskyddet, 5 daga</w:t>
      </w:r>
      <w:r w:rsidR="0053360C" w:rsidRPr="001C2713">
        <w:rPr>
          <w:bCs/>
          <w:color w:val="000000" w:themeColor="text1"/>
          <w:sz w:val="20"/>
          <w:szCs w:val="20"/>
          <w:lang w:val="sv-SE"/>
        </w:rPr>
        <w:t xml:space="preserve">r </w:t>
      </w:r>
    </w:p>
    <w:p w14:paraId="2090ADEE" w14:textId="40365905" w:rsidR="00C10A61" w:rsidRPr="001C2713" w:rsidRDefault="00C10A61" w:rsidP="00954E76">
      <w:pPr>
        <w:rPr>
          <w:bCs/>
          <w:color w:val="000000" w:themeColor="text1"/>
          <w:sz w:val="20"/>
          <w:szCs w:val="20"/>
          <w:lang w:val="sv-SE"/>
        </w:rPr>
      </w:pPr>
    </w:p>
    <w:p w14:paraId="4BB0B824" w14:textId="55951AD0" w:rsidR="001C2713" w:rsidRPr="001C2713" w:rsidRDefault="00C10A61" w:rsidP="001C2713">
      <w:pPr>
        <w:ind w:left="1304"/>
        <w:rPr>
          <w:bCs/>
          <w:color w:val="000000" w:themeColor="text1"/>
          <w:sz w:val="20"/>
          <w:szCs w:val="20"/>
          <w:lang w:val="sv-SE"/>
        </w:rPr>
      </w:pPr>
      <w:r w:rsidRPr="001C2713">
        <w:rPr>
          <w:bCs/>
          <w:color w:val="000000" w:themeColor="text1"/>
          <w:sz w:val="20"/>
          <w:szCs w:val="20"/>
          <w:lang w:val="sv-SE"/>
        </w:rPr>
        <w:t>Kompletteringskurs för förtroendemän, 3 dagar</w:t>
      </w:r>
      <w:r w:rsidR="00891E46" w:rsidRPr="001C2713">
        <w:rPr>
          <w:bCs/>
          <w:color w:val="000000" w:themeColor="text1"/>
          <w:sz w:val="20"/>
          <w:szCs w:val="20"/>
          <w:lang w:val="sv-SE"/>
        </w:rPr>
        <w:t xml:space="preserve"> </w:t>
      </w:r>
    </w:p>
    <w:p w14:paraId="7CBB6DFD" w14:textId="6DD85AAA" w:rsidR="00C10A61" w:rsidRPr="001C2713" w:rsidRDefault="00C10A61" w:rsidP="001C2713">
      <w:pPr>
        <w:rPr>
          <w:bCs/>
          <w:color w:val="000000" w:themeColor="text1"/>
          <w:sz w:val="20"/>
          <w:szCs w:val="20"/>
          <w:lang w:val="sv-SE"/>
        </w:rPr>
      </w:pPr>
    </w:p>
    <w:p w14:paraId="4A533211" w14:textId="2DED6E80" w:rsidR="00891E46" w:rsidRPr="00B974FB" w:rsidRDefault="004C77CC" w:rsidP="00891E46">
      <w:pPr>
        <w:ind w:left="1304"/>
        <w:rPr>
          <w:bCs/>
          <w:color w:val="000000" w:themeColor="text1"/>
          <w:sz w:val="20"/>
          <w:szCs w:val="20"/>
        </w:rPr>
      </w:pPr>
      <w:proofErr w:type="spellStart"/>
      <w:r w:rsidRPr="00B974FB">
        <w:rPr>
          <w:bCs/>
          <w:color w:val="000000" w:themeColor="text1"/>
          <w:sz w:val="20"/>
          <w:szCs w:val="20"/>
        </w:rPr>
        <w:t>Regional</w:t>
      </w:r>
      <w:proofErr w:type="spellEnd"/>
      <w:r w:rsidRPr="00B974FB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974FB">
        <w:rPr>
          <w:bCs/>
          <w:color w:val="000000" w:themeColor="text1"/>
          <w:sz w:val="20"/>
          <w:szCs w:val="20"/>
        </w:rPr>
        <w:t>förtroendemannakurs</w:t>
      </w:r>
      <w:proofErr w:type="spellEnd"/>
      <w:r w:rsidRPr="00B974FB">
        <w:rPr>
          <w:bCs/>
          <w:color w:val="000000" w:themeColor="text1"/>
          <w:sz w:val="20"/>
          <w:szCs w:val="20"/>
        </w:rPr>
        <w:t xml:space="preserve">, 2 </w:t>
      </w:r>
      <w:proofErr w:type="spellStart"/>
      <w:r w:rsidRPr="00B974FB">
        <w:rPr>
          <w:bCs/>
          <w:color w:val="000000" w:themeColor="text1"/>
          <w:sz w:val="20"/>
          <w:szCs w:val="20"/>
        </w:rPr>
        <w:t>dagar</w:t>
      </w:r>
      <w:proofErr w:type="spellEnd"/>
      <w:r w:rsidR="00891E46" w:rsidRPr="00B974FB">
        <w:rPr>
          <w:bCs/>
          <w:color w:val="000000" w:themeColor="text1"/>
          <w:sz w:val="20"/>
          <w:szCs w:val="20"/>
        </w:rPr>
        <w:t xml:space="preserve"> </w:t>
      </w:r>
    </w:p>
    <w:p w14:paraId="1392D2B7" w14:textId="77777777" w:rsidR="004D1BDF" w:rsidRPr="00B974FB" w:rsidRDefault="004D1BDF" w:rsidP="001C2713">
      <w:pPr>
        <w:rPr>
          <w:color w:val="000000" w:themeColor="text1"/>
          <w:sz w:val="20"/>
          <w:szCs w:val="20"/>
        </w:rPr>
      </w:pPr>
    </w:p>
    <w:p w14:paraId="61646E82" w14:textId="77777777" w:rsidR="004D1BDF" w:rsidRPr="00B974FB" w:rsidRDefault="004D1BDF" w:rsidP="00C10A61">
      <w:pPr>
        <w:ind w:firstLine="1304"/>
        <w:rPr>
          <w:color w:val="000000" w:themeColor="text1"/>
          <w:sz w:val="20"/>
          <w:szCs w:val="20"/>
        </w:rPr>
      </w:pPr>
    </w:p>
    <w:p w14:paraId="720F4D41" w14:textId="77777777" w:rsidR="004D1BDF" w:rsidRPr="00B974FB" w:rsidRDefault="004D1BDF" w:rsidP="00C10A61">
      <w:pPr>
        <w:ind w:firstLine="1304"/>
        <w:rPr>
          <w:color w:val="000000" w:themeColor="text1"/>
          <w:sz w:val="20"/>
          <w:szCs w:val="20"/>
        </w:rPr>
      </w:pPr>
    </w:p>
    <w:p w14:paraId="30718CB4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2ED050BE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564F3D3A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6BB623B4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0A80D6B2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5955AAC6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02727E7E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19DDA055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0B621EF9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28CFA096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688EBDEE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2E75576B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40E513EE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6E8C8225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3352506B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7FAF189A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7BA0B72B" w14:textId="77777777" w:rsidR="001C2713" w:rsidRPr="00B974FB" w:rsidRDefault="001C2713" w:rsidP="006C5346">
      <w:pPr>
        <w:rPr>
          <w:color w:val="000000" w:themeColor="text1"/>
          <w:sz w:val="20"/>
          <w:szCs w:val="20"/>
        </w:rPr>
      </w:pPr>
    </w:p>
    <w:p w14:paraId="5D751F13" w14:textId="10240E71" w:rsidR="00956017" w:rsidRPr="009D0CA1" w:rsidRDefault="00956017" w:rsidP="00956017">
      <w:pPr>
        <w:rPr>
          <w:b/>
          <w:color w:val="000000" w:themeColor="text1"/>
          <w:sz w:val="20"/>
          <w:szCs w:val="20"/>
        </w:rPr>
      </w:pPr>
      <w:r w:rsidRPr="009D0CA1">
        <w:rPr>
          <w:b/>
          <w:color w:val="000000" w:themeColor="text1"/>
          <w:sz w:val="20"/>
          <w:szCs w:val="20"/>
        </w:rPr>
        <w:t xml:space="preserve">Teemakurssit luottamusmiehille, yhteistoimintatehtävissä toimiville sekä työsuojeluvaltuutetuille: </w:t>
      </w:r>
    </w:p>
    <w:p w14:paraId="524AB4A1" w14:textId="77777777" w:rsidR="00B02777" w:rsidRPr="009D0CA1" w:rsidRDefault="00B02777" w:rsidP="00956017">
      <w:pPr>
        <w:rPr>
          <w:bCs/>
          <w:color w:val="000000" w:themeColor="text1"/>
          <w:sz w:val="20"/>
          <w:szCs w:val="20"/>
        </w:rPr>
      </w:pPr>
    </w:p>
    <w:p w14:paraId="52C17B85" w14:textId="1B6C0B28" w:rsidR="00F715E6" w:rsidRPr="001C2713" w:rsidRDefault="00DF547C" w:rsidP="004D1BDF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Aivoergonomia työssä, 2 pv</w:t>
      </w:r>
    </w:p>
    <w:p w14:paraId="5CFF63A3" w14:textId="32ECE14E" w:rsidR="00967A91" w:rsidRPr="001C2713" w:rsidRDefault="00956017" w:rsidP="001C2713">
      <w:pPr>
        <w:rPr>
          <w:bCs/>
          <w:strike/>
          <w:color w:val="000000" w:themeColor="text1"/>
          <w:sz w:val="20"/>
          <w:szCs w:val="20"/>
        </w:rPr>
      </w:pPr>
      <w:r w:rsidRPr="001C2713">
        <w:rPr>
          <w:bCs/>
          <w:strike/>
          <w:color w:val="000000" w:themeColor="text1"/>
          <w:sz w:val="20"/>
          <w:szCs w:val="20"/>
        </w:rPr>
        <w:t xml:space="preserve"> </w:t>
      </w:r>
    </w:p>
    <w:p w14:paraId="71360B78" w14:textId="1AF4B415" w:rsidR="00956017" w:rsidRPr="001C2713" w:rsidRDefault="008F157D" w:rsidP="00956017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Henkilöstön tukena organisaatiomuutoksissa, 3pv</w:t>
      </w:r>
    </w:p>
    <w:p w14:paraId="1E7A1A04" w14:textId="2A325485" w:rsidR="006302C7" w:rsidRPr="001C2713" w:rsidRDefault="006302C7" w:rsidP="00056C36">
      <w:pPr>
        <w:rPr>
          <w:bCs/>
          <w:color w:val="000000" w:themeColor="text1"/>
          <w:sz w:val="20"/>
          <w:szCs w:val="20"/>
        </w:rPr>
      </w:pPr>
    </w:p>
    <w:p w14:paraId="45BB342A" w14:textId="6ADAB92E" w:rsidR="007E6BE9" w:rsidRPr="001C2713" w:rsidRDefault="00956017" w:rsidP="007E6BE9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Henkilöstön edustajan viestintätaidot, 2 pv</w:t>
      </w:r>
      <w:r w:rsidR="007E6BE9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6444531D" w14:textId="39CD1011" w:rsidR="00956017" w:rsidRPr="001C2713" w:rsidRDefault="00956017" w:rsidP="00956017">
      <w:pPr>
        <w:ind w:firstLine="1304"/>
        <w:rPr>
          <w:bCs/>
          <w:color w:val="000000" w:themeColor="text1"/>
          <w:sz w:val="20"/>
          <w:szCs w:val="20"/>
        </w:rPr>
      </w:pPr>
    </w:p>
    <w:p w14:paraId="6DC39E55" w14:textId="448C4407" w:rsidR="007E6BE9" w:rsidRPr="001C2713" w:rsidRDefault="00956017" w:rsidP="007E6BE9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Hyvän kohtelun edistäminen työpaikalla, 3 pv </w:t>
      </w:r>
    </w:p>
    <w:p w14:paraId="035BEFE5" w14:textId="77777777" w:rsidR="008F157D" w:rsidRPr="001C2713" w:rsidRDefault="008F157D" w:rsidP="007E6BE9">
      <w:pPr>
        <w:ind w:left="1304"/>
        <w:rPr>
          <w:bCs/>
          <w:color w:val="000000" w:themeColor="text1"/>
          <w:sz w:val="20"/>
          <w:szCs w:val="20"/>
        </w:rPr>
      </w:pPr>
    </w:p>
    <w:p w14:paraId="49520E58" w14:textId="2CF1A473" w:rsidR="008F157D" w:rsidRPr="001C2713" w:rsidRDefault="008F157D" w:rsidP="007E6BE9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Johtaminen omissa verkostoissa, 3 pv</w:t>
      </w:r>
    </w:p>
    <w:p w14:paraId="63565768" w14:textId="77777777" w:rsidR="008F157D" w:rsidRPr="001C2713" w:rsidRDefault="008F157D" w:rsidP="008F157D">
      <w:pPr>
        <w:ind w:left="1304"/>
        <w:rPr>
          <w:bCs/>
          <w:i/>
          <w:iCs/>
          <w:color w:val="000000" w:themeColor="text1"/>
          <w:sz w:val="20"/>
          <w:szCs w:val="20"/>
        </w:rPr>
      </w:pPr>
    </w:p>
    <w:p w14:paraId="57DAAF2D" w14:textId="2F434BFE" w:rsidR="008F157D" w:rsidRPr="001C2713" w:rsidRDefault="008F157D" w:rsidP="008F157D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 xml:space="preserve">Kehittäjien, työyhteisöneuvojien, työnohjaajien ja </w:t>
      </w:r>
      <w:proofErr w:type="gramStart"/>
      <w:r w:rsidRPr="001C2713">
        <w:rPr>
          <w:bCs/>
          <w:i/>
          <w:iCs/>
          <w:color w:val="000000" w:themeColor="text1"/>
          <w:sz w:val="20"/>
          <w:szCs w:val="20"/>
        </w:rPr>
        <w:t>sopu-valmentajien</w:t>
      </w:r>
      <w:proofErr w:type="gramEnd"/>
      <w:r w:rsidRPr="001C2713">
        <w:rPr>
          <w:bCs/>
          <w:i/>
          <w:iCs/>
          <w:color w:val="000000" w:themeColor="text1"/>
          <w:sz w:val="20"/>
          <w:szCs w:val="20"/>
        </w:rPr>
        <w:t xml:space="preserve"> opintopäivät, 2 pv</w:t>
      </w:r>
    </w:p>
    <w:p w14:paraId="1900FD63" w14:textId="77777777" w:rsidR="001D7158" w:rsidRPr="001C2713" w:rsidRDefault="001D7158" w:rsidP="001D7158">
      <w:pPr>
        <w:ind w:left="1304"/>
        <w:rPr>
          <w:bCs/>
          <w:i/>
          <w:iCs/>
          <w:color w:val="000000" w:themeColor="text1"/>
          <w:sz w:val="20"/>
          <w:szCs w:val="20"/>
        </w:rPr>
      </w:pPr>
    </w:p>
    <w:p w14:paraId="4802EB52" w14:textId="4CDF9456" w:rsidR="007E6BE9" w:rsidRPr="001C2713" w:rsidRDefault="00956017" w:rsidP="007E6BE9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Keinovalikoimat työkyvyn heiketessä, 3 pv</w:t>
      </w:r>
      <w:r w:rsidR="007E6BE9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46CDEC04" w14:textId="77777777" w:rsidR="004D1BDF" w:rsidRPr="001C2713" w:rsidRDefault="004D1BDF" w:rsidP="007E6BE9">
      <w:pPr>
        <w:ind w:left="1304"/>
        <w:rPr>
          <w:bCs/>
          <w:color w:val="000000" w:themeColor="text1"/>
          <w:sz w:val="20"/>
          <w:szCs w:val="20"/>
        </w:rPr>
      </w:pPr>
    </w:p>
    <w:p w14:paraId="23ABE2C1" w14:textId="63063C5A" w:rsidR="004D1BDF" w:rsidRPr="001C2713" w:rsidRDefault="004D1BDF" w:rsidP="007E6BE9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Kone ja laiteturvallisuus, 3 pv</w:t>
      </w:r>
    </w:p>
    <w:p w14:paraId="15C3C8C6" w14:textId="330A73F1" w:rsidR="00956017" w:rsidRPr="001C2713" w:rsidRDefault="00956017" w:rsidP="00956017">
      <w:pPr>
        <w:ind w:firstLine="1304"/>
        <w:rPr>
          <w:bCs/>
          <w:color w:val="000000" w:themeColor="text1"/>
          <w:sz w:val="20"/>
          <w:szCs w:val="20"/>
        </w:rPr>
      </w:pPr>
    </w:p>
    <w:p w14:paraId="58BBE7B6" w14:textId="384A9264" w:rsidR="007E6BE9" w:rsidRPr="001C2713" w:rsidRDefault="00780C0F" w:rsidP="007E6BE9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Mielenterveys ja työ, 2 pv (2 kurssia)</w:t>
      </w:r>
      <w:r w:rsidR="007E6BE9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4548C164" w14:textId="77777777" w:rsidR="008F157D" w:rsidRPr="001C2713" w:rsidRDefault="008F157D" w:rsidP="001C2713">
      <w:pPr>
        <w:rPr>
          <w:bCs/>
          <w:color w:val="000000" w:themeColor="text1"/>
          <w:sz w:val="20"/>
          <w:szCs w:val="20"/>
        </w:rPr>
      </w:pPr>
    </w:p>
    <w:p w14:paraId="2F6E62DE" w14:textId="05A77C37" w:rsidR="008F157D" w:rsidRPr="001C2713" w:rsidRDefault="008F157D" w:rsidP="004A7184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Monimuotoisuus työpaikalla, 3 pv</w:t>
      </w:r>
    </w:p>
    <w:p w14:paraId="055BBA8B" w14:textId="77777777" w:rsidR="00B47DDD" w:rsidRPr="001C2713" w:rsidRDefault="00B47DDD" w:rsidP="00780C0F">
      <w:pPr>
        <w:ind w:firstLine="1304"/>
        <w:rPr>
          <w:bCs/>
          <w:color w:val="000000" w:themeColor="text1"/>
          <w:sz w:val="20"/>
          <w:szCs w:val="20"/>
        </w:rPr>
      </w:pPr>
    </w:p>
    <w:p w14:paraId="7C1094A3" w14:textId="42D4F41B" w:rsidR="002E5845" w:rsidRPr="001C2713" w:rsidRDefault="004C77CC" w:rsidP="002E5845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Neuvotteluprosessin hallinta ja neuvottelutaito, 2 pv</w:t>
      </w:r>
      <w:r w:rsidR="002E5845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635812D7" w14:textId="77777777" w:rsidR="008F157D" w:rsidRPr="001C2713" w:rsidRDefault="008F157D" w:rsidP="002E5845">
      <w:pPr>
        <w:ind w:left="1304"/>
        <w:rPr>
          <w:bCs/>
          <w:color w:val="000000" w:themeColor="text1"/>
          <w:sz w:val="20"/>
          <w:szCs w:val="20"/>
        </w:rPr>
      </w:pPr>
    </w:p>
    <w:p w14:paraId="726856E8" w14:textId="77777777" w:rsidR="00873FBA" w:rsidRDefault="00873FBA" w:rsidP="00873FBA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Toimivan työyhteisön edellytykset, 3 pv </w:t>
      </w:r>
    </w:p>
    <w:p w14:paraId="0C9A96BF" w14:textId="77777777" w:rsidR="00873FBA" w:rsidRPr="001C2713" w:rsidRDefault="00873FBA" w:rsidP="00873FBA">
      <w:pPr>
        <w:ind w:left="1304"/>
        <w:rPr>
          <w:bCs/>
          <w:color w:val="000000" w:themeColor="text1"/>
          <w:sz w:val="20"/>
          <w:szCs w:val="20"/>
        </w:rPr>
      </w:pPr>
    </w:p>
    <w:p w14:paraId="148FF325" w14:textId="2B100BD0" w:rsidR="00780C0F" w:rsidRPr="001C2713" w:rsidRDefault="00780C0F" w:rsidP="00780C0F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Tulevaisuusseminaari, 2 pv </w:t>
      </w:r>
    </w:p>
    <w:p w14:paraId="4A07C451" w14:textId="0FB6CE0F" w:rsidR="00956017" w:rsidRPr="001C2713" w:rsidRDefault="00956017" w:rsidP="004A51F6">
      <w:pPr>
        <w:rPr>
          <w:bCs/>
          <w:color w:val="000000" w:themeColor="text1"/>
          <w:sz w:val="20"/>
          <w:szCs w:val="20"/>
        </w:rPr>
      </w:pPr>
    </w:p>
    <w:p w14:paraId="25BAC2B0" w14:textId="6DC31F06" w:rsidR="00585DCE" w:rsidRPr="001C2713" w:rsidRDefault="00780C0F" w:rsidP="00585DCE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hyvinvointikurssi, 3 pv</w:t>
      </w:r>
      <w:r w:rsidR="00585DCE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6FBF4864" w14:textId="08CB901D" w:rsidR="00780C0F" w:rsidRPr="001C2713" w:rsidRDefault="00780C0F" w:rsidP="00780C0F">
      <w:pPr>
        <w:ind w:firstLine="1304"/>
        <w:rPr>
          <w:bCs/>
          <w:color w:val="000000" w:themeColor="text1"/>
          <w:sz w:val="20"/>
          <w:szCs w:val="20"/>
        </w:rPr>
      </w:pPr>
    </w:p>
    <w:p w14:paraId="1B0ABB2B" w14:textId="718A1479" w:rsidR="00585DCE" w:rsidRPr="001C2713" w:rsidRDefault="00956017" w:rsidP="00585DCE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n kuormittavuus ja voimavarat, jaksaminen työelämässä, 3 pv (2 kurssia)</w:t>
      </w:r>
      <w:r w:rsidR="00585DCE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43432FD2" w14:textId="05BB15F9" w:rsidR="00956017" w:rsidRPr="001C2713" w:rsidRDefault="00956017" w:rsidP="00956017">
      <w:pPr>
        <w:ind w:left="1304"/>
        <w:rPr>
          <w:bCs/>
          <w:color w:val="000000" w:themeColor="text1"/>
          <w:sz w:val="20"/>
          <w:szCs w:val="20"/>
        </w:rPr>
      </w:pPr>
    </w:p>
    <w:p w14:paraId="341520C5" w14:textId="59406A5B" w:rsidR="00585DCE" w:rsidRPr="001C2713" w:rsidRDefault="004C77CC" w:rsidP="00585DCE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oikeuden peruskurssi, kaikki sopimusalat, 3 pv</w:t>
      </w:r>
      <w:r w:rsidR="00585DCE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462F3CCE" w14:textId="77777777" w:rsidR="004D1BDF" w:rsidRPr="001C2713" w:rsidRDefault="004D1BDF" w:rsidP="004C77CC">
      <w:pPr>
        <w:ind w:firstLine="1304"/>
        <w:rPr>
          <w:bCs/>
          <w:color w:val="000000" w:themeColor="text1"/>
          <w:sz w:val="20"/>
          <w:szCs w:val="20"/>
        </w:rPr>
      </w:pPr>
    </w:p>
    <w:p w14:paraId="7ED74897" w14:textId="173CFD67" w:rsidR="00585DCE" w:rsidRPr="001C2713" w:rsidRDefault="004C77CC" w:rsidP="00585DCE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oikeuden täydennyskurssi, kaikki sopimusalat, 3 pv</w:t>
      </w:r>
      <w:r w:rsidR="00585DCE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3844554B" w14:textId="77777777" w:rsidR="004D1BDF" w:rsidRPr="001C2713" w:rsidRDefault="004D1BDF" w:rsidP="00585DCE">
      <w:pPr>
        <w:ind w:left="1304"/>
        <w:rPr>
          <w:bCs/>
          <w:color w:val="000000" w:themeColor="text1"/>
          <w:sz w:val="20"/>
          <w:szCs w:val="20"/>
        </w:rPr>
      </w:pPr>
    </w:p>
    <w:p w14:paraId="0FF8C8CF" w14:textId="6BAE8F1F" w:rsidR="004D1BDF" w:rsidRPr="001C2713" w:rsidRDefault="004D1BDF" w:rsidP="00585DCE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suojelun ajankohtaispäivät, 2 pv 2 kurssia</w:t>
      </w:r>
    </w:p>
    <w:p w14:paraId="3E8F2940" w14:textId="05D9753B" w:rsidR="00956017" w:rsidRPr="001C2713" w:rsidRDefault="00956017" w:rsidP="001C2713">
      <w:pPr>
        <w:rPr>
          <w:bCs/>
          <w:color w:val="000000" w:themeColor="text1"/>
          <w:sz w:val="20"/>
          <w:szCs w:val="20"/>
        </w:rPr>
      </w:pPr>
    </w:p>
    <w:p w14:paraId="5F72733F" w14:textId="7EDE1F16" w:rsidR="00F16274" w:rsidRPr="001C2713" w:rsidRDefault="007106CF" w:rsidP="00F16274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Uupumuksesta voimaantumiseen, 3 pv (2 kurssia)</w:t>
      </w:r>
      <w:r w:rsidR="00F16274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4BFF7E0E" w14:textId="44BC21E9" w:rsidR="007106CF" w:rsidRPr="001C2713" w:rsidRDefault="007106CF" w:rsidP="007106CF">
      <w:pPr>
        <w:ind w:firstLine="1304"/>
        <w:rPr>
          <w:bCs/>
          <w:color w:val="000000" w:themeColor="text1"/>
          <w:sz w:val="20"/>
          <w:szCs w:val="20"/>
        </w:rPr>
      </w:pPr>
    </w:p>
    <w:p w14:paraId="006DC250" w14:textId="1D8CFCBD" w:rsidR="00F16274" w:rsidRPr="001C2713" w:rsidRDefault="00956017" w:rsidP="00F16274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Vaikuttavuutta työpaikkasi kehittämiseen! 3 pv</w:t>
      </w:r>
      <w:r w:rsidR="00F16274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2B453D93" w14:textId="0DC4224D" w:rsidR="00956017" w:rsidRPr="001C2713" w:rsidRDefault="00956017" w:rsidP="00956017">
      <w:pPr>
        <w:ind w:firstLine="1304"/>
        <w:rPr>
          <w:bCs/>
          <w:color w:val="000000" w:themeColor="text1"/>
          <w:sz w:val="20"/>
          <w:szCs w:val="20"/>
        </w:rPr>
      </w:pPr>
    </w:p>
    <w:p w14:paraId="6FE42EB5" w14:textId="17C1C9C5" w:rsidR="00FA2C84" w:rsidRPr="001C2713" w:rsidRDefault="00956017" w:rsidP="00FA2C84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Vuorovaikutus- ja neuvottelutaito (kaikki sopimusalat), 3 pv, (2 kurssia)</w:t>
      </w:r>
      <w:r w:rsidR="00FA2C84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1A580539" w14:textId="1FE0D1FD" w:rsidR="00956017" w:rsidRPr="001C2713" w:rsidRDefault="00956017" w:rsidP="00956017">
      <w:pPr>
        <w:ind w:left="1304"/>
        <w:rPr>
          <w:bCs/>
          <w:color w:val="000000" w:themeColor="text1"/>
          <w:sz w:val="20"/>
          <w:szCs w:val="20"/>
        </w:rPr>
      </w:pPr>
    </w:p>
    <w:p w14:paraId="718F3EC5" w14:textId="00664D8E" w:rsidR="00FA2C84" w:rsidRPr="001C2713" w:rsidRDefault="00780C0F" w:rsidP="00FA2C84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Väkivallan ja epäasiallisen käytöksen kohtaaminen työpaikalla, 3 pv</w:t>
      </w:r>
      <w:r w:rsidR="00FA2C84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4F578071" w14:textId="0E779B49" w:rsidR="00610C7E" w:rsidRPr="00610C7E" w:rsidRDefault="00610C7E" w:rsidP="00B03CFA">
      <w:pPr>
        <w:rPr>
          <w:bCs/>
          <w:i/>
          <w:iCs/>
          <w:sz w:val="20"/>
          <w:szCs w:val="20"/>
        </w:rPr>
      </w:pPr>
    </w:p>
    <w:sectPr w:rsidR="00610C7E" w:rsidRPr="00610C7E" w:rsidSect="00103532">
      <w:headerReference w:type="default" r:id="rId11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BCAB" w14:textId="77777777" w:rsidR="005253CD" w:rsidRDefault="005253CD" w:rsidP="00B47594">
      <w:r>
        <w:separator/>
      </w:r>
    </w:p>
  </w:endnote>
  <w:endnote w:type="continuationSeparator" w:id="0">
    <w:p w14:paraId="05B923FF" w14:textId="77777777" w:rsidR="005253CD" w:rsidRDefault="005253CD" w:rsidP="00B4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6A39" w14:textId="77777777" w:rsidR="005253CD" w:rsidRDefault="005253CD" w:rsidP="00B47594">
      <w:r>
        <w:separator/>
      </w:r>
    </w:p>
  </w:footnote>
  <w:footnote w:type="continuationSeparator" w:id="0">
    <w:p w14:paraId="4D61C324" w14:textId="77777777" w:rsidR="005253CD" w:rsidRDefault="005253CD" w:rsidP="00B4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C3EC" w14:textId="1AAEB41C" w:rsidR="00B47594" w:rsidRPr="009D0CA1" w:rsidRDefault="00466662">
    <w:pPr>
      <w:pStyle w:val="Yltunniste"/>
      <w:rPr>
        <w:rFonts w:asciiTheme="majorHAnsi" w:hAnsiTheme="majorHAnsi" w:cstheme="majorHAnsi"/>
        <w:b/>
        <w:bCs/>
      </w:rPr>
    </w:pPr>
    <w:r w:rsidRPr="009D0CA1">
      <w:rPr>
        <w:rFonts w:asciiTheme="majorHAnsi" w:hAnsiTheme="majorHAnsi" w:cstheme="majorHAnsi"/>
        <w:b/>
        <w:bCs/>
        <w:noProof/>
        <w:lang w:eastAsia="fi-FI"/>
      </w:rPr>
      <w:drawing>
        <wp:anchor distT="0" distB="0" distL="114300" distR="114300" simplePos="0" relativeHeight="251658240" behindDoc="0" locked="0" layoutInCell="1" allowOverlap="1" wp14:anchorId="4FE92F99" wp14:editId="3FD3DF5E">
          <wp:simplePos x="0" y="0"/>
          <wp:positionH relativeFrom="margin">
            <wp:posOffset>4011930</wp:posOffset>
          </wp:positionH>
          <wp:positionV relativeFrom="margin">
            <wp:posOffset>-625475</wp:posOffset>
          </wp:positionV>
          <wp:extent cx="2056130" cy="502920"/>
          <wp:effectExtent l="0" t="0" r="1270" b="0"/>
          <wp:wrapSquare wrapText="bothSides"/>
          <wp:docPr id="1" name="Kuva 1" descr="C:\Users\reettaku\Downloads\jhl_3_rgb-3546-x-9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ttaku\Downloads\jhl_3_rgb-3546-x-94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D0CA1" w:rsidRPr="009D0CA1">
      <w:rPr>
        <w:rFonts w:asciiTheme="majorHAnsi" w:hAnsiTheme="majorHAnsi" w:cstheme="majorHAnsi"/>
        <w:b/>
        <w:bCs/>
      </w:rPr>
      <w:t xml:space="preserve">PALKALLISET KOULUTUKSET </w:t>
    </w:r>
    <w:r w:rsidRPr="009D0CA1">
      <w:rPr>
        <w:rFonts w:asciiTheme="majorHAnsi" w:hAnsiTheme="majorHAnsi" w:cstheme="majorHAnsi"/>
        <w:b/>
        <w:bCs/>
      </w:rPr>
      <w:t>– JHL 2</w:t>
    </w:r>
    <w:r w:rsidR="00DE7B74" w:rsidRPr="009D0CA1">
      <w:rPr>
        <w:rFonts w:asciiTheme="majorHAnsi" w:hAnsiTheme="majorHAnsi" w:cstheme="majorHAnsi"/>
        <w:b/>
        <w:bCs/>
      </w:rPr>
      <w:t>02</w:t>
    </w:r>
    <w:r w:rsidR="001C2713">
      <w:rPr>
        <w:rFonts w:asciiTheme="majorHAnsi" w:hAnsiTheme="majorHAnsi" w:cstheme="majorHAnsi"/>
        <w:b/>
        <w:bCs/>
      </w:rPr>
      <w:t>4</w:t>
    </w:r>
  </w:p>
  <w:p w14:paraId="6C553FD4" w14:textId="3AD3A8B1" w:rsidR="00466662" w:rsidRPr="00466662" w:rsidRDefault="009B3606">
    <w:pPr>
      <w:pStyle w:val="Yltunniste"/>
      <w:rPr>
        <w:rFonts w:asciiTheme="majorHAnsi" w:hAnsiTheme="majorHAnsi" w:cstheme="majorHAnsi"/>
      </w:rPr>
    </w:pPr>
    <w:r>
      <w:rPr>
        <w:rFonts w:asciiTheme="majorHAnsi" w:hAnsiTheme="majorHAnsi" w:cstheme="majorHAnsi"/>
        <w:b/>
        <w:bCs/>
      </w:rPr>
      <w:t>Yksityinen sosiaalipalvelu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E8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7C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A4D7273"/>
    <w:multiLevelType w:val="hybridMultilevel"/>
    <w:tmpl w:val="389E513A"/>
    <w:lvl w:ilvl="0" w:tplc="F86CFD68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4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 w16cid:durableId="1551959532">
    <w:abstractNumId w:val="4"/>
  </w:num>
  <w:num w:numId="2" w16cid:durableId="1320621741">
    <w:abstractNumId w:val="1"/>
  </w:num>
  <w:num w:numId="3" w16cid:durableId="746270753">
    <w:abstractNumId w:val="4"/>
  </w:num>
  <w:num w:numId="4" w16cid:durableId="1950047312">
    <w:abstractNumId w:val="0"/>
  </w:num>
  <w:num w:numId="5" w16cid:durableId="1781029916">
    <w:abstractNumId w:val="3"/>
  </w:num>
  <w:num w:numId="6" w16cid:durableId="166871079">
    <w:abstractNumId w:val="3"/>
  </w:num>
  <w:num w:numId="7" w16cid:durableId="641076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94"/>
    <w:rsid w:val="0000775A"/>
    <w:rsid w:val="00011E22"/>
    <w:rsid w:val="00013F1A"/>
    <w:rsid w:val="00036CB2"/>
    <w:rsid w:val="00047AA0"/>
    <w:rsid w:val="00056C36"/>
    <w:rsid w:val="0007561B"/>
    <w:rsid w:val="00081804"/>
    <w:rsid w:val="00096306"/>
    <w:rsid w:val="00097F77"/>
    <w:rsid w:val="000A41A2"/>
    <w:rsid w:val="000B2FC0"/>
    <w:rsid w:val="000B63B9"/>
    <w:rsid w:val="000D2A27"/>
    <w:rsid w:val="000E79F5"/>
    <w:rsid w:val="000F5D65"/>
    <w:rsid w:val="00103532"/>
    <w:rsid w:val="00103AB4"/>
    <w:rsid w:val="001123C1"/>
    <w:rsid w:val="001149DE"/>
    <w:rsid w:val="0012007A"/>
    <w:rsid w:val="00150888"/>
    <w:rsid w:val="0015743A"/>
    <w:rsid w:val="001702FB"/>
    <w:rsid w:val="00192F0D"/>
    <w:rsid w:val="001A32A6"/>
    <w:rsid w:val="001B070A"/>
    <w:rsid w:val="001C2713"/>
    <w:rsid w:val="001C5ED3"/>
    <w:rsid w:val="001D2932"/>
    <w:rsid w:val="001D7158"/>
    <w:rsid w:val="00201EA2"/>
    <w:rsid w:val="00215DB2"/>
    <w:rsid w:val="002313FB"/>
    <w:rsid w:val="00237954"/>
    <w:rsid w:val="00237E9B"/>
    <w:rsid w:val="002445BC"/>
    <w:rsid w:val="00291A3C"/>
    <w:rsid w:val="002975FE"/>
    <w:rsid w:val="002B4EC8"/>
    <w:rsid w:val="002C03FC"/>
    <w:rsid w:val="002C11C7"/>
    <w:rsid w:val="002C3564"/>
    <w:rsid w:val="002D3893"/>
    <w:rsid w:val="002D5C87"/>
    <w:rsid w:val="002E2C6F"/>
    <w:rsid w:val="002E5845"/>
    <w:rsid w:val="002E59F8"/>
    <w:rsid w:val="002E645C"/>
    <w:rsid w:val="002F72AE"/>
    <w:rsid w:val="002F7612"/>
    <w:rsid w:val="003078D7"/>
    <w:rsid w:val="00307E5E"/>
    <w:rsid w:val="00313AF8"/>
    <w:rsid w:val="00316AF0"/>
    <w:rsid w:val="00323C13"/>
    <w:rsid w:val="00334571"/>
    <w:rsid w:val="0035763A"/>
    <w:rsid w:val="00360462"/>
    <w:rsid w:val="00362F6E"/>
    <w:rsid w:val="003756A1"/>
    <w:rsid w:val="003811B1"/>
    <w:rsid w:val="003A216C"/>
    <w:rsid w:val="003D039D"/>
    <w:rsid w:val="003D05F3"/>
    <w:rsid w:val="003E6EE8"/>
    <w:rsid w:val="00406E3E"/>
    <w:rsid w:val="00411EAB"/>
    <w:rsid w:val="0041228D"/>
    <w:rsid w:val="004138EE"/>
    <w:rsid w:val="0042667B"/>
    <w:rsid w:val="00441266"/>
    <w:rsid w:val="00445CFF"/>
    <w:rsid w:val="00455187"/>
    <w:rsid w:val="004564DD"/>
    <w:rsid w:val="0046280B"/>
    <w:rsid w:val="004654DB"/>
    <w:rsid w:val="00466662"/>
    <w:rsid w:val="00481E6D"/>
    <w:rsid w:val="004A1FBB"/>
    <w:rsid w:val="004A51F6"/>
    <w:rsid w:val="004A7184"/>
    <w:rsid w:val="004C77CC"/>
    <w:rsid w:val="004D17D0"/>
    <w:rsid w:val="004D1BDF"/>
    <w:rsid w:val="004D3DDA"/>
    <w:rsid w:val="004E467D"/>
    <w:rsid w:val="004E558F"/>
    <w:rsid w:val="004F347F"/>
    <w:rsid w:val="00500972"/>
    <w:rsid w:val="00514181"/>
    <w:rsid w:val="00524495"/>
    <w:rsid w:val="005253CD"/>
    <w:rsid w:val="0053360C"/>
    <w:rsid w:val="00533F73"/>
    <w:rsid w:val="00583EB2"/>
    <w:rsid w:val="00584C7F"/>
    <w:rsid w:val="00585DCE"/>
    <w:rsid w:val="005A6A54"/>
    <w:rsid w:val="005B3788"/>
    <w:rsid w:val="005B7DFA"/>
    <w:rsid w:val="005C7E4D"/>
    <w:rsid w:val="005E015F"/>
    <w:rsid w:val="005E0A13"/>
    <w:rsid w:val="005E574D"/>
    <w:rsid w:val="005F23D9"/>
    <w:rsid w:val="005F25F6"/>
    <w:rsid w:val="00601741"/>
    <w:rsid w:val="00602A93"/>
    <w:rsid w:val="00606AD5"/>
    <w:rsid w:val="00610C7E"/>
    <w:rsid w:val="00617337"/>
    <w:rsid w:val="00623C6E"/>
    <w:rsid w:val="006302C7"/>
    <w:rsid w:val="00631841"/>
    <w:rsid w:val="00641D00"/>
    <w:rsid w:val="00646DE3"/>
    <w:rsid w:val="006535DA"/>
    <w:rsid w:val="00653D6A"/>
    <w:rsid w:val="006637A2"/>
    <w:rsid w:val="0067678A"/>
    <w:rsid w:val="00695BAF"/>
    <w:rsid w:val="006B4272"/>
    <w:rsid w:val="006B5EF2"/>
    <w:rsid w:val="006C5346"/>
    <w:rsid w:val="006D1C4C"/>
    <w:rsid w:val="006D2593"/>
    <w:rsid w:val="006D533C"/>
    <w:rsid w:val="006E3CF0"/>
    <w:rsid w:val="006E5297"/>
    <w:rsid w:val="006E53DF"/>
    <w:rsid w:val="00705998"/>
    <w:rsid w:val="007106CF"/>
    <w:rsid w:val="00713EF4"/>
    <w:rsid w:val="00716A8E"/>
    <w:rsid w:val="00721B61"/>
    <w:rsid w:val="00724D5A"/>
    <w:rsid w:val="00727B23"/>
    <w:rsid w:val="0075135E"/>
    <w:rsid w:val="0076435B"/>
    <w:rsid w:val="00770117"/>
    <w:rsid w:val="00780C0F"/>
    <w:rsid w:val="007835AE"/>
    <w:rsid w:val="00787757"/>
    <w:rsid w:val="00794557"/>
    <w:rsid w:val="007B43BC"/>
    <w:rsid w:val="007B48BF"/>
    <w:rsid w:val="007B55F0"/>
    <w:rsid w:val="007C1DD9"/>
    <w:rsid w:val="007C23AA"/>
    <w:rsid w:val="007C5938"/>
    <w:rsid w:val="007D6D11"/>
    <w:rsid w:val="007E64F5"/>
    <w:rsid w:val="007E6BE9"/>
    <w:rsid w:val="00800217"/>
    <w:rsid w:val="00805B86"/>
    <w:rsid w:val="008070C3"/>
    <w:rsid w:val="00807169"/>
    <w:rsid w:val="00810BE2"/>
    <w:rsid w:val="00812CD5"/>
    <w:rsid w:val="00820206"/>
    <w:rsid w:val="00823707"/>
    <w:rsid w:val="00825D83"/>
    <w:rsid w:val="00830D2B"/>
    <w:rsid w:val="00851F28"/>
    <w:rsid w:val="008613F7"/>
    <w:rsid w:val="00861F87"/>
    <w:rsid w:val="00873FBA"/>
    <w:rsid w:val="00891E46"/>
    <w:rsid w:val="008A411D"/>
    <w:rsid w:val="008A4310"/>
    <w:rsid w:val="008B3850"/>
    <w:rsid w:val="008C4930"/>
    <w:rsid w:val="008E06FC"/>
    <w:rsid w:val="008F157D"/>
    <w:rsid w:val="008F772B"/>
    <w:rsid w:val="0092221F"/>
    <w:rsid w:val="00934A6C"/>
    <w:rsid w:val="009430D7"/>
    <w:rsid w:val="00954E76"/>
    <w:rsid w:val="00956017"/>
    <w:rsid w:val="00963E6B"/>
    <w:rsid w:val="00967A91"/>
    <w:rsid w:val="00967E41"/>
    <w:rsid w:val="009714B1"/>
    <w:rsid w:val="00973381"/>
    <w:rsid w:val="0097611C"/>
    <w:rsid w:val="00981F6E"/>
    <w:rsid w:val="00992C02"/>
    <w:rsid w:val="009B3606"/>
    <w:rsid w:val="009C102F"/>
    <w:rsid w:val="009C6A5D"/>
    <w:rsid w:val="009D0CA1"/>
    <w:rsid w:val="009D32FC"/>
    <w:rsid w:val="009D410D"/>
    <w:rsid w:val="00A12A4B"/>
    <w:rsid w:val="00A21314"/>
    <w:rsid w:val="00A23F16"/>
    <w:rsid w:val="00A259D4"/>
    <w:rsid w:val="00A31648"/>
    <w:rsid w:val="00A35294"/>
    <w:rsid w:val="00A419A2"/>
    <w:rsid w:val="00A51A6E"/>
    <w:rsid w:val="00A57E9B"/>
    <w:rsid w:val="00A7552A"/>
    <w:rsid w:val="00A75B76"/>
    <w:rsid w:val="00A81798"/>
    <w:rsid w:val="00A91C31"/>
    <w:rsid w:val="00A97905"/>
    <w:rsid w:val="00AB51DF"/>
    <w:rsid w:val="00AB5716"/>
    <w:rsid w:val="00AD6915"/>
    <w:rsid w:val="00AF4D0F"/>
    <w:rsid w:val="00AF69FB"/>
    <w:rsid w:val="00B02777"/>
    <w:rsid w:val="00B03CFA"/>
    <w:rsid w:val="00B060C2"/>
    <w:rsid w:val="00B0742B"/>
    <w:rsid w:val="00B10BBD"/>
    <w:rsid w:val="00B12FA0"/>
    <w:rsid w:val="00B14406"/>
    <w:rsid w:val="00B15AE2"/>
    <w:rsid w:val="00B15DEB"/>
    <w:rsid w:val="00B305C5"/>
    <w:rsid w:val="00B30D1B"/>
    <w:rsid w:val="00B34EF8"/>
    <w:rsid w:val="00B42619"/>
    <w:rsid w:val="00B47594"/>
    <w:rsid w:val="00B47DDD"/>
    <w:rsid w:val="00B53B40"/>
    <w:rsid w:val="00B619A3"/>
    <w:rsid w:val="00B657D2"/>
    <w:rsid w:val="00B80CFB"/>
    <w:rsid w:val="00B83EF7"/>
    <w:rsid w:val="00B974FB"/>
    <w:rsid w:val="00BA5531"/>
    <w:rsid w:val="00BD38D6"/>
    <w:rsid w:val="00BD6A75"/>
    <w:rsid w:val="00BE244F"/>
    <w:rsid w:val="00BE66DF"/>
    <w:rsid w:val="00BE6EF1"/>
    <w:rsid w:val="00BF41A9"/>
    <w:rsid w:val="00BF540B"/>
    <w:rsid w:val="00C00584"/>
    <w:rsid w:val="00C02167"/>
    <w:rsid w:val="00C10A61"/>
    <w:rsid w:val="00C2480E"/>
    <w:rsid w:val="00C337F0"/>
    <w:rsid w:val="00C369D2"/>
    <w:rsid w:val="00C36D56"/>
    <w:rsid w:val="00C42E37"/>
    <w:rsid w:val="00C64133"/>
    <w:rsid w:val="00C73520"/>
    <w:rsid w:val="00C77696"/>
    <w:rsid w:val="00C87AD1"/>
    <w:rsid w:val="00C90ACB"/>
    <w:rsid w:val="00C924AE"/>
    <w:rsid w:val="00C952CF"/>
    <w:rsid w:val="00CA6AD9"/>
    <w:rsid w:val="00CB61F6"/>
    <w:rsid w:val="00CD163F"/>
    <w:rsid w:val="00CD4C1B"/>
    <w:rsid w:val="00CD727E"/>
    <w:rsid w:val="00D054FB"/>
    <w:rsid w:val="00D2719A"/>
    <w:rsid w:val="00D30C83"/>
    <w:rsid w:val="00D33785"/>
    <w:rsid w:val="00D42B2B"/>
    <w:rsid w:val="00D53E04"/>
    <w:rsid w:val="00D56A58"/>
    <w:rsid w:val="00D70D65"/>
    <w:rsid w:val="00D800CA"/>
    <w:rsid w:val="00D8776E"/>
    <w:rsid w:val="00D90C2A"/>
    <w:rsid w:val="00D915A7"/>
    <w:rsid w:val="00DB08A4"/>
    <w:rsid w:val="00DB2959"/>
    <w:rsid w:val="00DC20E1"/>
    <w:rsid w:val="00DC3CFC"/>
    <w:rsid w:val="00DD0EC5"/>
    <w:rsid w:val="00DD0FC4"/>
    <w:rsid w:val="00DD3760"/>
    <w:rsid w:val="00DE5804"/>
    <w:rsid w:val="00DE7B74"/>
    <w:rsid w:val="00DF547C"/>
    <w:rsid w:val="00DF618D"/>
    <w:rsid w:val="00E01203"/>
    <w:rsid w:val="00E048BD"/>
    <w:rsid w:val="00E27E42"/>
    <w:rsid w:val="00E343A0"/>
    <w:rsid w:val="00E42055"/>
    <w:rsid w:val="00E451AB"/>
    <w:rsid w:val="00E56D05"/>
    <w:rsid w:val="00E653D5"/>
    <w:rsid w:val="00E77FD2"/>
    <w:rsid w:val="00E803BC"/>
    <w:rsid w:val="00EA0B32"/>
    <w:rsid w:val="00EC02A1"/>
    <w:rsid w:val="00ED0A0B"/>
    <w:rsid w:val="00ED4479"/>
    <w:rsid w:val="00EF3101"/>
    <w:rsid w:val="00EF3A42"/>
    <w:rsid w:val="00EF786A"/>
    <w:rsid w:val="00F16274"/>
    <w:rsid w:val="00F22125"/>
    <w:rsid w:val="00F25EFC"/>
    <w:rsid w:val="00F421F9"/>
    <w:rsid w:val="00F52ED6"/>
    <w:rsid w:val="00F715E6"/>
    <w:rsid w:val="00F738E9"/>
    <w:rsid w:val="00F857CC"/>
    <w:rsid w:val="00FA2C84"/>
    <w:rsid w:val="00FA5D2B"/>
    <w:rsid w:val="00FB5FCE"/>
    <w:rsid w:val="00FB6B01"/>
    <w:rsid w:val="00FD71F8"/>
    <w:rsid w:val="00FF0F15"/>
    <w:rsid w:val="00FF3714"/>
    <w:rsid w:val="00FF564A"/>
    <w:rsid w:val="0CE6ABA5"/>
    <w:rsid w:val="6E8FED49"/>
    <w:rsid w:val="7A09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81474"/>
  <w15:docId w15:val="{FC170527-A88F-4CA2-BDCF-4C89177A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5998"/>
    <w:pPr>
      <w:spacing w:after="0" w:line="240" w:lineRule="auto"/>
    </w:pPr>
    <w:rPr>
      <w:rFonts w:cstheme="minorHAnsi"/>
      <w:sz w:val="24"/>
      <w:szCs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2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3D039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D039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D039D"/>
    <w:rPr>
      <w:rFonts w:cs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D039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D039D"/>
    <w:rPr>
      <w:rFonts w:cstheme="minorHAnsi"/>
      <w:b/>
      <w:bCs/>
      <w:sz w:val="20"/>
      <w:szCs w:val="20"/>
    </w:rPr>
  </w:style>
  <w:style w:type="paragraph" w:styleId="Muutos">
    <w:name w:val="Revision"/>
    <w:hidden/>
    <w:uiPriority w:val="99"/>
    <w:semiHidden/>
    <w:rsid w:val="001123C1"/>
    <w:pPr>
      <w:spacing w:after="0" w:line="240" w:lineRule="auto"/>
    </w:pPr>
    <w:rPr>
      <w:rFonts w:cstheme="minorHAnsi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23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FDFC89570A02F44AB92E0AFE6C83DBF" ma:contentTypeVersion="9" ma:contentTypeDescription="Luo uusi asiakirja." ma:contentTypeScope="" ma:versionID="09bfbd2e10201e5af84a9b1f283d6b86">
  <xsd:schema xmlns:xsd="http://www.w3.org/2001/XMLSchema" xmlns:xs="http://www.w3.org/2001/XMLSchema" xmlns:p="http://schemas.microsoft.com/office/2006/metadata/properties" xmlns:ns2="58694934-d624-44ef-826f-a6fbed0f3c4d" xmlns:ns3="c5cbaac8-5dd6-4492-a6e2-230daee16c31" targetNamespace="http://schemas.microsoft.com/office/2006/metadata/properties" ma:root="true" ma:fieldsID="0164756d1422bb3d507628fd367d2379" ns2:_="" ns3:_="">
    <xsd:import namespace="58694934-d624-44ef-826f-a6fbed0f3c4d"/>
    <xsd:import namespace="c5cbaac8-5dd6-4492-a6e2-230daee16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94934-d624-44ef-826f-a6fbed0f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baac8-5dd6-4492-a6e2-230daee16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6254-EBA0-4930-BDFC-81296E07D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94934-d624-44ef-826f-a6fbed0f3c4d"/>
    <ds:schemaRef ds:uri="c5cbaac8-5dd6-4492-a6e2-230daee16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67AF6-4A67-4C4F-A732-F3440F68D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AB45A2-600A-4C54-87A1-1044765E6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E27B9-8FDC-4BEA-B06D-516EBF1F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3505</Characters>
  <Application>Microsoft Office Word</Application>
  <DocSecurity>4</DocSecurity>
  <Lines>29</Lines>
  <Paragraphs>7</Paragraphs>
  <ScaleCrop>false</ScaleCrop>
  <Company>Hewlett-Packard Compan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smanen Reetta</dc:creator>
  <cp:lastModifiedBy>Tuomas Mänttäri</cp:lastModifiedBy>
  <cp:revision>2</cp:revision>
  <cp:lastPrinted>2022-11-21T07:24:00Z</cp:lastPrinted>
  <dcterms:created xsi:type="dcterms:W3CDTF">2023-12-08T11:38:00Z</dcterms:created>
  <dcterms:modified xsi:type="dcterms:W3CDTF">2023-12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FC89570A02F44AB92E0AFE6C83DBF</vt:lpwstr>
  </property>
</Properties>
</file>